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A" w:rsidRPr="002D6B4E" w:rsidRDefault="0080323A" w:rsidP="002D6B4E">
      <w:pPr>
        <w:pStyle w:val="a3"/>
        <w:rPr>
          <w:b w:val="0"/>
          <w:szCs w:val="28"/>
        </w:rPr>
      </w:pPr>
      <w:r w:rsidRPr="002D6B4E">
        <w:rPr>
          <w:b w:val="0"/>
          <w:szCs w:val="28"/>
        </w:rPr>
        <w:t>РОССИЙСКАЯ  ФЕДЕРАЦИЯ</w:t>
      </w:r>
    </w:p>
    <w:p w:rsidR="0080323A" w:rsidRPr="002D6B4E" w:rsidRDefault="0080323A" w:rsidP="002D6B4E">
      <w:pPr>
        <w:pStyle w:val="a3"/>
        <w:rPr>
          <w:b w:val="0"/>
          <w:szCs w:val="28"/>
        </w:rPr>
      </w:pPr>
      <w:r w:rsidRPr="002D6B4E">
        <w:rPr>
          <w:b w:val="0"/>
          <w:szCs w:val="28"/>
        </w:rPr>
        <w:t>ИВАНОВСКАЯ ОБЛАСТЬ</w:t>
      </w:r>
    </w:p>
    <w:p w:rsidR="0080323A" w:rsidRPr="002D6B4E" w:rsidRDefault="0080323A" w:rsidP="002D6B4E">
      <w:pPr>
        <w:pStyle w:val="a3"/>
        <w:rPr>
          <w:b w:val="0"/>
          <w:szCs w:val="28"/>
        </w:rPr>
      </w:pPr>
    </w:p>
    <w:p w:rsidR="0080323A" w:rsidRPr="002D6B4E" w:rsidRDefault="0080323A" w:rsidP="002D6B4E">
      <w:pPr>
        <w:pStyle w:val="a3"/>
        <w:rPr>
          <w:b w:val="0"/>
          <w:szCs w:val="28"/>
        </w:rPr>
      </w:pPr>
      <w:r w:rsidRPr="002D6B4E">
        <w:rPr>
          <w:b w:val="0"/>
          <w:szCs w:val="28"/>
        </w:rPr>
        <w:t>СОВЕТ ЛЕЖНЕВСКОГО МУНИЦИПАЛЬНОГО РАЙОНА</w:t>
      </w:r>
    </w:p>
    <w:p w:rsidR="0080323A" w:rsidRPr="002D6B4E" w:rsidRDefault="0080323A" w:rsidP="002D6B4E">
      <w:pPr>
        <w:pStyle w:val="a3"/>
        <w:rPr>
          <w:b w:val="0"/>
          <w:szCs w:val="28"/>
        </w:rPr>
      </w:pPr>
    </w:p>
    <w:p w:rsidR="0080323A" w:rsidRPr="002D6B4E" w:rsidRDefault="0080323A" w:rsidP="002D6B4E">
      <w:pPr>
        <w:pStyle w:val="a3"/>
        <w:rPr>
          <w:b w:val="0"/>
          <w:szCs w:val="28"/>
        </w:rPr>
      </w:pPr>
      <w:r w:rsidRPr="002D6B4E">
        <w:rPr>
          <w:b w:val="0"/>
          <w:szCs w:val="28"/>
        </w:rPr>
        <w:t>Р Е Ш Е Н И Е</w:t>
      </w:r>
    </w:p>
    <w:p w:rsidR="002D6B4E" w:rsidRDefault="002D6B4E" w:rsidP="002D6B4E">
      <w:pPr>
        <w:pStyle w:val="a3"/>
        <w:rPr>
          <w:b w:val="0"/>
          <w:bCs/>
          <w:szCs w:val="28"/>
        </w:rPr>
      </w:pPr>
    </w:p>
    <w:p w:rsidR="0080323A" w:rsidRPr="002D6B4E" w:rsidRDefault="003409C2" w:rsidP="002D6B4E">
      <w:pPr>
        <w:pStyle w:val="a3"/>
        <w:rPr>
          <w:b w:val="0"/>
          <w:bCs/>
          <w:szCs w:val="28"/>
        </w:rPr>
      </w:pPr>
      <w:r w:rsidRPr="002D6B4E">
        <w:rPr>
          <w:b w:val="0"/>
          <w:bCs/>
          <w:szCs w:val="28"/>
        </w:rPr>
        <w:t xml:space="preserve">от  </w:t>
      </w:r>
      <w:r w:rsidR="00F12DDD" w:rsidRPr="002D6B4E">
        <w:rPr>
          <w:b w:val="0"/>
          <w:bCs/>
          <w:szCs w:val="28"/>
        </w:rPr>
        <w:t xml:space="preserve"> 27.04.</w:t>
      </w:r>
      <w:r w:rsidRPr="002D6B4E">
        <w:rPr>
          <w:b w:val="0"/>
          <w:bCs/>
          <w:szCs w:val="28"/>
        </w:rPr>
        <w:t xml:space="preserve">2017 </w:t>
      </w:r>
      <w:r w:rsidR="00E21EEB" w:rsidRPr="002D6B4E">
        <w:rPr>
          <w:b w:val="0"/>
          <w:bCs/>
          <w:szCs w:val="28"/>
        </w:rPr>
        <w:t xml:space="preserve"> г</w:t>
      </w:r>
      <w:r w:rsidR="0080323A" w:rsidRPr="002D6B4E">
        <w:rPr>
          <w:b w:val="0"/>
          <w:bCs/>
          <w:szCs w:val="28"/>
        </w:rPr>
        <w:t xml:space="preserve">                                                             </w:t>
      </w:r>
      <w:r w:rsidR="00364B3B" w:rsidRPr="002D6B4E">
        <w:rPr>
          <w:b w:val="0"/>
          <w:bCs/>
          <w:szCs w:val="28"/>
        </w:rPr>
        <w:t xml:space="preserve">                     </w:t>
      </w:r>
      <w:r w:rsidR="0080323A" w:rsidRPr="002D6B4E">
        <w:rPr>
          <w:b w:val="0"/>
          <w:bCs/>
          <w:szCs w:val="28"/>
        </w:rPr>
        <w:t xml:space="preserve"> №  </w:t>
      </w:r>
      <w:bookmarkStart w:id="0" w:name="_GoBack"/>
      <w:bookmarkEnd w:id="0"/>
      <w:r w:rsidR="00F12DDD" w:rsidRPr="002D6B4E">
        <w:rPr>
          <w:b w:val="0"/>
          <w:bCs/>
          <w:szCs w:val="28"/>
        </w:rPr>
        <w:t>20</w:t>
      </w:r>
    </w:p>
    <w:p w:rsidR="0080323A" w:rsidRPr="002D6B4E" w:rsidRDefault="0080323A" w:rsidP="002D6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0323A" w:rsidRPr="002D6B4E" w:rsidRDefault="0080323A" w:rsidP="002D6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D6B4E">
        <w:rPr>
          <w:rFonts w:ascii="Times New Roman" w:hAnsi="Times New Roman" w:cs="Times New Roman"/>
          <w:sz w:val="24"/>
          <w:szCs w:val="28"/>
        </w:rPr>
        <w:t>О внесении изменений и дополнений в решение Совета Лежневского мун</w:t>
      </w:r>
      <w:r w:rsidR="00E21EEB" w:rsidRPr="002D6B4E">
        <w:rPr>
          <w:rFonts w:ascii="Times New Roman" w:hAnsi="Times New Roman" w:cs="Times New Roman"/>
          <w:sz w:val="24"/>
          <w:szCs w:val="28"/>
        </w:rPr>
        <w:t>иципального района от 2</w:t>
      </w:r>
      <w:r w:rsidR="009B67A1" w:rsidRPr="002D6B4E">
        <w:rPr>
          <w:rFonts w:ascii="Times New Roman" w:hAnsi="Times New Roman" w:cs="Times New Roman"/>
          <w:sz w:val="24"/>
          <w:szCs w:val="28"/>
        </w:rPr>
        <w:t>2</w:t>
      </w:r>
      <w:r w:rsidR="00D00A7C" w:rsidRPr="002D6B4E">
        <w:rPr>
          <w:rFonts w:ascii="Times New Roman" w:hAnsi="Times New Roman" w:cs="Times New Roman"/>
          <w:sz w:val="24"/>
          <w:szCs w:val="28"/>
        </w:rPr>
        <w:t>.12.201</w:t>
      </w:r>
      <w:r w:rsidR="009B67A1" w:rsidRPr="002D6B4E">
        <w:rPr>
          <w:rFonts w:ascii="Times New Roman" w:hAnsi="Times New Roman" w:cs="Times New Roman"/>
          <w:sz w:val="24"/>
          <w:szCs w:val="28"/>
        </w:rPr>
        <w:t>6</w:t>
      </w:r>
      <w:r w:rsidRPr="002D6B4E">
        <w:rPr>
          <w:rFonts w:ascii="Times New Roman" w:hAnsi="Times New Roman" w:cs="Times New Roman"/>
          <w:sz w:val="24"/>
          <w:szCs w:val="28"/>
        </w:rPr>
        <w:t xml:space="preserve">г. № </w:t>
      </w:r>
      <w:r w:rsidR="00D00A7C" w:rsidRPr="002D6B4E">
        <w:rPr>
          <w:rFonts w:ascii="Times New Roman" w:hAnsi="Times New Roman" w:cs="Times New Roman"/>
          <w:sz w:val="24"/>
          <w:szCs w:val="28"/>
        </w:rPr>
        <w:t>4</w:t>
      </w:r>
      <w:r w:rsidR="009B67A1" w:rsidRPr="002D6B4E">
        <w:rPr>
          <w:rFonts w:ascii="Times New Roman" w:hAnsi="Times New Roman" w:cs="Times New Roman"/>
          <w:sz w:val="24"/>
          <w:szCs w:val="28"/>
        </w:rPr>
        <w:t>8</w:t>
      </w:r>
      <w:r w:rsidRPr="002D6B4E">
        <w:rPr>
          <w:rFonts w:ascii="Times New Roman" w:hAnsi="Times New Roman" w:cs="Times New Roman"/>
          <w:sz w:val="24"/>
          <w:szCs w:val="28"/>
        </w:rPr>
        <w:t xml:space="preserve"> «О бюджете Лежневского муниципального района Ивановской области на 201</w:t>
      </w:r>
      <w:r w:rsidR="009B67A1" w:rsidRPr="002D6B4E">
        <w:rPr>
          <w:rFonts w:ascii="Times New Roman" w:hAnsi="Times New Roman" w:cs="Times New Roman"/>
          <w:sz w:val="24"/>
          <w:szCs w:val="28"/>
        </w:rPr>
        <w:t>7</w:t>
      </w:r>
      <w:r w:rsidR="00D00A7C" w:rsidRPr="002D6B4E">
        <w:rPr>
          <w:rFonts w:ascii="Times New Roman" w:hAnsi="Times New Roman" w:cs="Times New Roman"/>
          <w:sz w:val="24"/>
          <w:szCs w:val="28"/>
        </w:rPr>
        <w:t xml:space="preserve"> год</w:t>
      </w:r>
      <w:r w:rsidR="009B67A1" w:rsidRPr="002D6B4E">
        <w:rPr>
          <w:rFonts w:ascii="Times New Roman" w:hAnsi="Times New Roman" w:cs="Times New Roman"/>
          <w:sz w:val="24"/>
          <w:szCs w:val="28"/>
        </w:rPr>
        <w:t xml:space="preserve"> и на плановый период 2018 и 2019 годов</w:t>
      </w:r>
      <w:r w:rsidRPr="002D6B4E">
        <w:rPr>
          <w:rFonts w:ascii="Times New Roman" w:hAnsi="Times New Roman" w:cs="Times New Roman"/>
          <w:sz w:val="24"/>
          <w:szCs w:val="28"/>
        </w:rPr>
        <w:t>»</w:t>
      </w:r>
    </w:p>
    <w:p w:rsidR="002D6B4E" w:rsidRDefault="002D6B4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323A" w:rsidRDefault="0080323A" w:rsidP="002D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6B4E">
        <w:rPr>
          <w:rFonts w:ascii="Times New Roman" w:hAnsi="Times New Roman" w:cs="Times New Roman"/>
          <w:sz w:val="24"/>
          <w:szCs w:val="28"/>
        </w:rPr>
        <w:t>В целях дополнительной регламентации бюджетных отношений Совет Лежневского муниципального района РЕШИЛ:</w:t>
      </w:r>
    </w:p>
    <w:p w:rsidR="002D6B4E" w:rsidRDefault="002D6B4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0323A" w:rsidRPr="002D6B4E" w:rsidRDefault="0080323A" w:rsidP="002D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6B4E">
        <w:rPr>
          <w:rFonts w:ascii="Times New Roman" w:hAnsi="Times New Roman" w:cs="Times New Roman"/>
          <w:sz w:val="24"/>
          <w:szCs w:val="28"/>
        </w:rPr>
        <w:t>Внести в решение Совета Лежневского муниципального района от 2</w:t>
      </w:r>
      <w:r w:rsidR="009B67A1" w:rsidRPr="002D6B4E">
        <w:rPr>
          <w:rFonts w:ascii="Times New Roman" w:hAnsi="Times New Roman" w:cs="Times New Roman"/>
          <w:sz w:val="24"/>
          <w:szCs w:val="28"/>
        </w:rPr>
        <w:t>2</w:t>
      </w:r>
      <w:r w:rsidRPr="002D6B4E">
        <w:rPr>
          <w:rFonts w:ascii="Times New Roman" w:hAnsi="Times New Roman" w:cs="Times New Roman"/>
          <w:sz w:val="24"/>
          <w:szCs w:val="28"/>
        </w:rPr>
        <w:t>.12.201</w:t>
      </w:r>
      <w:r w:rsidR="009B67A1" w:rsidRPr="002D6B4E">
        <w:rPr>
          <w:rFonts w:ascii="Times New Roman" w:hAnsi="Times New Roman" w:cs="Times New Roman"/>
          <w:sz w:val="24"/>
          <w:szCs w:val="28"/>
        </w:rPr>
        <w:t>6</w:t>
      </w:r>
      <w:r w:rsidRPr="002D6B4E">
        <w:rPr>
          <w:rFonts w:ascii="Times New Roman" w:hAnsi="Times New Roman" w:cs="Times New Roman"/>
          <w:sz w:val="24"/>
          <w:szCs w:val="28"/>
        </w:rPr>
        <w:t xml:space="preserve">г. № </w:t>
      </w:r>
      <w:r w:rsidR="00D00A7C" w:rsidRPr="002D6B4E">
        <w:rPr>
          <w:rFonts w:ascii="Times New Roman" w:hAnsi="Times New Roman" w:cs="Times New Roman"/>
          <w:sz w:val="24"/>
          <w:szCs w:val="28"/>
        </w:rPr>
        <w:t>4</w:t>
      </w:r>
      <w:r w:rsidR="009B67A1" w:rsidRPr="002D6B4E">
        <w:rPr>
          <w:rFonts w:ascii="Times New Roman" w:hAnsi="Times New Roman" w:cs="Times New Roman"/>
          <w:sz w:val="24"/>
          <w:szCs w:val="28"/>
        </w:rPr>
        <w:t>8</w:t>
      </w:r>
      <w:r w:rsidRPr="002D6B4E">
        <w:rPr>
          <w:rFonts w:ascii="Times New Roman" w:hAnsi="Times New Roman" w:cs="Times New Roman"/>
          <w:sz w:val="24"/>
          <w:szCs w:val="28"/>
        </w:rPr>
        <w:t xml:space="preserve"> «О бюджете Лежневского муниципального района Ивановской области на 201</w:t>
      </w:r>
      <w:r w:rsidR="009B67A1" w:rsidRPr="002D6B4E">
        <w:rPr>
          <w:rFonts w:ascii="Times New Roman" w:hAnsi="Times New Roman" w:cs="Times New Roman"/>
          <w:sz w:val="24"/>
          <w:szCs w:val="28"/>
        </w:rPr>
        <w:t>7</w:t>
      </w:r>
      <w:r w:rsidRPr="002D6B4E">
        <w:rPr>
          <w:rFonts w:ascii="Times New Roman" w:hAnsi="Times New Roman" w:cs="Times New Roman"/>
          <w:sz w:val="24"/>
          <w:szCs w:val="28"/>
        </w:rPr>
        <w:t xml:space="preserve"> год</w:t>
      </w:r>
      <w:r w:rsidR="009B67A1" w:rsidRPr="002D6B4E">
        <w:rPr>
          <w:rFonts w:ascii="Times New Roman" w:hAnsi="Times New Roman" w:cs="Times New Roman"/>
          <w:sz w:val="24"/>
          <w:szCs w:val="28"/>
        </w:rPr>
        <w:t xml:space="preserve"> и на плановый период 2018 и 2019 годов</w:t>
      </w:r>
      <w:r w:rsidRPr="002D6B4E">
        <w:rPr>
          <w:rFonts w:ascii="Times New Roman" w:hAnsi="Times New Roman" w:cs="Times New Roman"/>
          <w:sz w:val="24"/>
          <w:szCs w:val="28"/>
        </w:rPr>
        <w:t>» следующие изменения и дополнения:</w:t>
      </w:r>
    </w:p>
    <w:p w:rsidR="00D1729E" w:rsidRPr="002D6B4E" w:rsidRDefault="002D6B4E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D1729E" w:rsidRPr="002D6B4E">
        <w:rPr>
          <w:rFonts w:ascii="Times New Roman" w:hAnsi="Times New Roman" w:cs="Times New Roman"/>
          <w:sz w:val="24"/>
          <w:szCs w:val="28"/>
        </w:rPr>
        <w:t>В статье 1</w:t>
      </w:r>
      <w:r w:rsidR="002C0C5B" w:rsidRPr="002D6B4E">
        <w:rPr>
          <w:rFonts w:ascii="Times New Roman" w:hAnsi="Times New Roman" w:cs="Times New Roman"/>
          <w:sz w:val="24"/>
          <w:szCs w:val="28"/>
        </w:rPr>
        <w:t xml:space="preserve"> Основные характеристики бюджета Лежневского муниципального района на 2017 год и на плановый период 2018 и 2019 годов</w:t>
      </w:r>
    </w:p>
    <w:p w:rsidR="002C0C5B" w:rsidRPr="002D6B4E" w:rsidRDefault="002C0C5B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6B4E">
        <w:rPr>
          <w:rFonts w:ascii="Times New Roman" w:hAnsi="Times New Roman" w:cs="Times New Roman"/>
          <w:sz w:val="24"/>
          <w:szCs w:val="28"/>
        </w:rPr>
        <w:t xml:space="preserve">   </w:t>
      </w:r>
      <w:r w:rsidR="002D6B4E">
        <w:rPr>
          <w:rFonts w:ascii="Times New Roman" w:hAnsi="Times New Roman" w:cs="Times New Roman"/>
          <w:sz w:val="24"/>
          <w:szCs w:val="28"/>
        </w:rPr>
        <w:tab/>
      </w:r>
      <w:r w:rsidR="001574BE" w:rsidRPr="002D6B4E">
        <w:rPr>
          <w:rFonts w:ascii="Times New Roman" w:hAnsi="Times New Roman" w:cs="Times New Roman"/>
          <w:sz w:val="24"/>
          <w:szCs w:val="28"/>
        </w:rPr>
        <w:t xml:space="preserve">в </w:t>
      </w:r>
      <w:r w:rsidR="00772D5A" w:rsidRPr="002D6B4E">
        <w:rPr>
          <w:rFonts w:ascii="Times New Roman" w:hAnsi="Times New Roman" w:cs="Times New Roman"/>
          <w:sz w:val="24"/>
          <w:szCs w:val="28"/>
        </w:rPr>
        <w:t xml:space="preserve">  </w:t>
      </w:r>
      <w:r w:rsidR="0080323A" w:rsidRPr="002D6B4E">
        <w:rPr>
          <w:rFonts w:ascii="Times New Roman" w:hAnsi="Times New Roman" w:cs="Times New Roman"/>
          <w:sz w:val="24"/>
          <w:szCs w:val="28"/>
        </w:rPr>
        <w:t>пун</w:t>
      </w:r>
      <w:r w:rsidR="00D1729E" w:rsidRPr="002D6B4E">
        <w:rPr>
          <w:rFonts w:ascii="Times New Roman" w:hAnsi="Times New Roman" w:cs="Times New Roman"/>
          <w:sz w:val="24"/>
          <w:szCs w:val="28"/>
        </w:rPr>
        <w:t>кте 1</w:t>
      </w:r>
      <w:r w:rsidRPr="002D6B4E">
        <w:rPr>
          <w:rFonts w:ascii="Times New Roman" w:hAnsi="Times New Roman" w:cs="Times New Roman"/>
          <w:sz w:val="24"/>
          <w:szCs w:val="28"/>
        </w:rPr>
        <w:t>. На 2017 год:</w:t>
      </w:r>
    </w:p>
    <w:p w:rsidR="004C7003" w:rsidRPr="002D6B4E" w:rsidRDefault="004C7003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6B4E">
        <w:rPr>
          <w:rFonts w:ascii="Times New Roman" w:hAnsi="Times New Roman" w:cs="Times New Roman"/>
          <w:sz w:val="24"/>
          <w:szCs w:val="28"/>
        </w:rPr>
        <w:t xml:space="preserve">   </w:t>
      </w:r>
      <w:r w:rsidR="002D6B4E">
        <w:rPr>
          <w:rFonts w:ascii="Times New Roman" w:hAnsi="Times New Roman" w:cs="Times New Roman"/>
          <w:sz w:val="24"/>
          <w:szCs w:val="28"/>
        </w:rPr>
        <w:tab/>
      </w:r>
      <w:r w:rsidRPr="002D6B4E">
        <w:rPr>
          <w:rFonts w:ascii="Times New Roman" w:hAnsi="Times New Roman" w:cs="Times New Roman"/>
          <w:sz w:val="24"/>
          <w:szCs w:val="28"/>
        </w:rPr>
        <w:t>в подпункте 1) «общий объем доходов районного бюджета» цифры «</w:t>
      </w:r>
      <w:r w:rsidR="00C51F4E" w:rsidRPr="002D6B4E">
        <w:rPr>
          <w:rFonts w:ascii="Times New Roman" w:hAnsi="Times New Roman" w:cs="Times New Roman"/>
          <w:sz w:val="24"/>
          <w:szCs w:val="28"/>
        </w:rPr>
        <w:t>273160731,83</w:t>
      </w:r>
      <w:r w:rsidRPr="002D6B4E">
        <w:rPr>
          <w:rFonts w:ascii="Times New Roman" w:hAnsi="Times New Roman" w:cs="Times New Roman"/>
          <w:sz w:val="24"/>
          <w:szCs w:val="28"/>
        </w:rPr>
        <w:t>» заменить цифрами «</w:t>
      </w:r>
      <w:r w:rsidR="00C51F4E" w:rsidRPr="002D6B4E">
        <w:rPr>
          <w:rFonts w:ascii="Times New Roman" w:hAnsi="Times New Roman" w:cs="Times New Roman"/>
          <w:sz w:val="24"/>
          <w:szCs w:val="28"/>
        </w:rPr>
        <w:t>276883992,61</w:t>
      </w:r>
      <w:r w:rsidRPr="002D6B4E">
        <w:rPr>
          <w:rFonts w:ascii="Times New Roman" w:hAnsi="Times New Roman" w:cs="Times New Roman"/>
          <w:sz w:val="24"/>
          <w:szCs w:val="28"/>
        </w:rPr>
        <w:t>»;</w:t>
      </w:r>
    </w:p>
    <w:p w:rsidR="0080323A" w:rsidRPr="002D6B4E" w:rsidRDefault="00772D5A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6B4E">
        <w:rPr>
          <w:rFonts w:ascii="Times New Roman" w:hAnsi="Times New Roman" w:cs="Times New Roman"/>
          <w:sz w:val="24"/>
          <w:szCs w:val="28"/>
        </w:rPr>
        <w:t xml:space="preserve">  </w:t>
      </w:r>
      <w:r w:rsidR="002C0C5B" w:rsidRPr="002D6B4E">
        <w:rPr>
          <w:rFonts w:ascii="Times New Roman" w:hAnsi="Times New Roman" w:cs="Times New Roman"/>
          <w:sz w:val="24"/>
          <w:szCs w:val="28"/>
        </w:rPr>
        <w:t xml:space="preserve"> </w:t>
      </w:r>
      <w:r w:rsidR="002D6B4E">
        <w:rPr>
          <w:rFonts w:ascii="Times New Roman" w:hAnsi="Times New Roman" w:cs="Times New Roman"/>
          <w:sz w:val="24"/>
          <w:szCs w:val="28"/>
        </w:rPr>
        <w:tab/>
      </w:r>
      <w:r w:rsidRPr="002D6B4E">
        <w:rPr>
          <w:rFonts w:ascii="Times New Roman" w:hAnsi="Times New Roman" w:cs="Times New Roman"/>
          <w:sz w:val="24"/>
          <w:szCs w:val="28"/>
        </w:rPr>
        <w:t xml:space="preserve">в </w:t>
      </w:r>
      <w:r w:rsidR="00D1729E" w:rsidRPr="002D6B4E">
        <w:rPr>
          <w:rFonts w:ascii="Times New Roman" w:hAnsi="Times New Roman" w:cs="Times New Roman"/>
          <w:sz w:val="24"/>
          <w:szCs w:val="28"/>
        </w:rPr>
        <w:t xml:space="preserve">подпункте 2) </w:t>
      </w:r>
      <w:r w:rsidR="002C0C5B" w:rsidRPr="002D6B4E">
        <w:rPr>
          <w:rFonts w:ascii="Times New Roman" w:hAnsi="Times New Roman" w:cs="Times New Roman"/>
          <w:sz w:val="24"/>
          <w:szCs w:val="28"/>
        </w:rPr>
        <w:t>«</w:t>
      </w:r>
      <w:r w:rsidR="00D1729E" w:rsidRPr="002D6B4E">
        <w:rPr>
          <w:rFonts w:ascii="Times New Roman" w:hAnsi="Times New Roman" w:cs="Times New Roman"/>
          <w:sz w:val="24"/>
          <w:szCs w:val="28"/>
        </w:rPr>
        <w:t>о</w:t>
      </w:r>
      <w:r w:rsidR="0080323A" w:rsidRPr="002D6B4E">
        <w:rPr>
          <w:rFonts w:ascii="Times New Roman" w:hAnsi="Times New Roman" w:cs="Times New Roman"/>
          <w:sz w:val="24"/>
          <w:szCs w:val="28"/>
        </w:rPr>
        <w:t>бщий объем расходов районного бюджета</w:t>
      </w:r>
      <w:r w:rsidR="002C0C5B" w:rsidRPr="002D6B4E">
        <w:rPr>
          <w:rFonts w:ascii="Times New Roman" w:hAnsi="Times New Roman" w:cs="Times New Roman"/>
          <w:sz w:val="24"/>
          <w:szCs w:val="28"/>
        </w:rPr>
        <w:t>»</w:t>
      </w:r>
      <w:r w:rsidR="0080323A" w:rsidRPr="002D6B4E">
        <w:rPr>
          <w:rFonts w:ascii="Times New Roman" w:hAnsi="Times New Roman" w:cs="Times New Roman"/>
          <w:sz w:val="24"/>
          <w:szCs w:val="28"/>
        </w:rPr>
        <w:t xml:space="preserve"> цифры «</w:t>
      </w:r>
      <w:r w:rsidR="00C51F4E" w:rsidRPr="002D6B4E">
        <w:rPr>
          <w:rFonts w:ascii="Times New Roman" w:hAnsi="Times New Roman" w:cs="Times New Roman"/>
          <w:sz w:val="24"/>
          <w:szCs w:val="28"/>
        </w:rPr>
        <w:t>293911391,65</w:t>
      </w:r>
      <w:r w:rsidR="0080323A" w:rsidRPr="002D6B4E">
        <w:rPr>
          <w:rFonts w:ascii="Times New Roman" w:hAnsi="Times New Roman" w:cs="Times New Roman"/>
          <w:sz w:val="24"/>
          <w:szCs w:val="28"/>
        </w:rPr>
        <w:t>» заменить цифрами «</w:t>
      </w:r>
      <w:r w:rsidR="00C51F4E" w:rsidRPr="002D6B4E">
        <w:rPr>
          <w:rFonts w:ascii="Times New Roman" w:hAnsi="Times New Roman" w:cs="Times New Roman"/>
          <w:sz w:val="24"/>
          <w:szCs w:val="28"/>
        </w:rPr>
        <w:t>297835198,43</w:t>
      </w:r>
      <w:r w:rsidR="0080323A" w:rsidRPr="002D6B4E">
        <w:rPr>
          <w:rFonts w:ascii="Times New Roman" w:hAnsi="Times New Roman" w:cs="Times New Roman"/>
          <w:sz w:val="24"/>
          <w:szCs w:val="28"/>
        </w:rPr>
        <w:t>»</w:t>
      </w:r>
      <w:r w:rsidR="00687C75" w:rsidRPr="002D6B4E">
        <w:rPr>
          <w:rFonts w:ascii="Times New Roman" w:hAnsi="Times New Roman" w:cs="Times New Roman"/>
          <w:sz w:val="24"/>
          <w:szCs w:val="28"/>
        </w:rPr>
        <w:t>;</w:t>
      </w:r>
    </w:p>
    <w:p w:rsidR="004C7003" w:rsidRPr="002D6B4E" w:rsidRDefault="001574BE" w:rsidP="002D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D6B4E">
        <w:rPr>
          <w:rFonts w:ascii="Times New Roman" w:hAnsi="Times New Roman" w:cs="Times New Roman"/>
          <w:sz w:val="24"/>
          <w:szCs w:val="28"/>
        </w:rPr>
        <w:t xml:space="preserve">в </w:t>
      </w:r>
      <w:r w:rsidR="002C0C5B" w:rsidRPr="002D6B4E">
        <w:rPr>
          <w:rFonts w:ascii="Times New Roman" w:hAnsi="Times New Roman" w:cs="Times New Roman"/>
          <w:sz w:val="24"/>
          <w:szCs w:val="28"/>
        </w:rPr>
        <w:t>подпункте 3</w:t>
      </w:r>
      <w:r w:rsidR="00772D5A" w:rsidRPr="002D6B4E">
        <w:rPr>
          <w:rFonts w:ascii="Times New Roman" w:hAnsi="Times New Roman" w:cs="Times New Roman"/>
          <w:sz w:val="24"/>
          <w:szCs w:val="28"/>
        </w:rPr>
        <w:t>)</w:t>
      </w:r>
      <w:r w:rsidR="002C0C5B" w:rsidRPr="002D6B4E">
        <w:rPr>
          <w:rFonts w:ascii="Times New Roman" w:hAnsi="Times New Roman" w:cs="Times New Roman"/>
          <w:sz w:val="24"/>
          <w:szCs w:val="28"/>
        </w:rPr>
        <w:t xml:space="preserve"> «д</w:t>
      </w:r>
      <w:r w:rsidR="00D00A7C" w:rsidRPr="002D6B4E">
        <w:rPr>
          <w:rFonts w:ascii="Times New Roman" w:hAnsi="Times New Roman" w:cs="Times New Roman"/>
          <w:sz w:val="24"/>
          <w:szCs w:val="28"/>
        </w:rPr>
        <w:t>ефицит районного бюджета» цифры «</w:t>
      </w:r>
      <w:r w:rsidR="004C7003" w:rsidRPr="002D6B4E">
        <w:rPr>
          <w:rFonts w:ascii="Times New Roman" w:hAnsi="Times New Roman" w:cs="Times New Roman"/>
          <w:sz w:val="24"/>
          <w:szCs w:val="28"/>
        </w:rPr>
        <w:t>11602389,82</w:t>
      </w:r>
      <w:r w:rsidRPr="002D6B4E">
        <w:rPr>
          <w:rFonts w:ascii="Times New Roman" w:hAnsi="Times New Roman" w:cs="Times New Roman"/>
          <w:sz w:val="24"/>
          <w:szCs w:val="28"/>
        </w:rPr>
        <w:t>» заменить цифрами  «</w:t>
      </w:r>
      <w:r w:rsidR="00C51F4E" w:rsidRPr="002D6B4E">
        <w:rPr>
          <w:rFonts w:ascii="Times New Roman" w:hAnsi="Times New Roman" w:cs="Times New Roman"/>
          <w:sz w:val="24"/>
          <w:szCs w:val="28"/>
        </w:rPr>
        <w:t>20951205,82</w:t>
      </w:r>
      <w:r w:rsidRPr="002D6B4E">
        <w:rPr>
          <w:rFonts w:ascii="Times New Roman" w:hAnsi="Times New Roman" w:cs="Times New Roman"/>
          <w:sz w:val="24"/>
          <w:szCs w:val="28"/>
        </w:rPr>
        <w:t>»</w:t>
      </w:r>
    </w:p>
    <w:p w:rsidR="00C20FA1" w:rsidRPr="002D6B4E" w:rsidRDefault="002D6B4E" w:rsidP="002D6B4E">
      <w:pPr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 </w:t>
      </w:r>
      <w:r w:rsidR="00C20FA1" w:rsidRPr="002D6B4E">
        <w:rPr>
          <w:rFonts w:ascii="Times New Roman" w:hAnsi="Times New Roman" w:cs="Times New Roman"/>
          <w:sz w:val="24"/>
          <w:szCs w:val="28"/>
        </w:rPr>
        <w:t>В статье 3 в пункте 2 цифры «</w:t>
      </w:r>
      <w:r w:rsidR="00C51F4E" w:rsidRPr="002D6B4E">
        <w:rPr>
          <w:rFonts w:ascii="Times New Roman" w:hAnsi="Times New Roman"/>
          <w:bCs/>
          <w:sz w:val="24"/>
          <w:szCs w:val="28"/>
        </w:rPr>
        <w:t>187092732,83</w:t>
      </w:r>
      <w:r w:rsidR="00C20FA1" w:rsidRPr="002D6B4E">
        <w:rPr>
          <w:rFonts w:ascii="Times New Roman" w:hAnsi="Times New Roman" w:cs="Times New Roman"/>
          <w:sz w:val="24"/>
          <w:szCs w:val="28"/>
        </w:rPr>
        <w:t>» заменить цифрами «</w:t>
      </w:r>
      <w:r w:rsidR="00C51F4E" w:rsidRPr="002D6B4E">
        <w:rPr>
          <w:rFonts w:ascii="Times New Roman" w:hAnsi="Times New Roman"/>
          <w:bCs/>
          <w:sz w:val="24"/>
          <w:szCs w:val="28"/>
        </w:rPr>
        <w:t>190815993,61</w:t>
      </w:r>
      <w:r w:rsidR="00C20FA1" w:rsidRPr="002D6B4E">
        <w:rPr>
          <w:rFonts w:ascii="Times New Roman" w:hAnsi="Times New Roman"/>
          <w:bCs/>
          <w:sz w:val="24"/>
          <w:szCs w:val="28"/>
        </w:rPr>
        <w:t>»</w:t>
      </w:r>
    </w:p>
    <w:p w:rsidR="00C20FA1" w:rsidRPr="002D6B4E" w:rsidRDefault="002D6B4E" w:rsidP="002D6B4E">
      <w:pPr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C20FA1" w:rsidRPr="002D6B4E">
        <w:rPr>
          <w:rFonts w:ascii="Times New Roman" w:hAnsi="Times New Roman" w:cs="Times New Roman"/>
          <w:sz w:val="24"/>
          <w:szCs w:val="28"/>
        </w:rPr>
        <w:t>Приложение 2 изложить в новой редакции согласно приложению 1 к настоящему решению.</w:t>
      </w:r>
    </w:p>
    <w:p w:rsidR="00C20FA1" w:rsidRPr="002D6B4E" w:rsidRDefault="002D6B4E" w:rsidP="002D6B4E">
      <w:pPr>
        <w:spacing w:after="0" w:line="240" w:lineRule="auto"/>
        <w:ind w:left="-360" w:firstLine="106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</w:t>
      </w:r>
      <w:r w:rsidR="00C20FA1" w:rsidRPr="002D6B4E">
        <w:rPr>
          <w:rFonts w:ascii="Times New Roman" w:hAnsi="Times New Roman" w:cs="Times New Roman"/>
          <w:sz w:val="24"/>
          <w:szCs w:val="28"/>
        </w:rPr>
        <w:t>Приложение 3 изложить в новой редакции согласно приложению 2 к настоящему решению.</w:t>
      </w:r>
    </w:p>
    <w:p w:rsidR="00C51F4E" w:rsidRPr="002D6B4E" w:rsidRDefault="002D6B4E" w:rsidP="002D6B4E">
      <w:pPr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C51F4E" w:rsidRPr="002D6B4E">
        <w:rPr>
          <w:rFonts w:ascii="Times New Roman" w:hAnsi="Times New Roman" w:cs="Times New Roman"/>
          <w:sz w:val="24"/>
          <w:szCs w:val="28"/>
        </w:rPr>
        <w:t>Приложение 5 изложить в новой редакции согласно приложению 3 к настоящему решению.</w:t>
      </w:r>
    </w:p>
    <w:p w:rsidR="00A74E86" w:rsidRPr="002D6B4E" w:rsidRDefault="002D6B4E" w:rsidP="002D6B4E">
      <w:pPr>
        <w:spacing w:after="0"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="00E63E31" w:rsidRPr="002D6B4E">
        <w:rPr>
          <w:rFonts w:ascii="Times New Roman" w:hAnsi="Times New Roman" w:cs="Times New Roman"/>
          <w:sz w:val="24"/>
          <w:szCs w:val="28"/>
        </w:rPr>
        <w:t>П</w:t>
      </w:r>
      <w:r w:rsidR="00A25AEE" w:rsidRPr="002D6B4E">
        <w:rPr>
          <w:rFonts w:ascii="Times New Roman" w:hAnsi="Times New Roman" w:cs="Times New Roman"/>
          <w:sz w:val="24"/>
          <w:szCs w:val="28"/>
        </w:rPr>
        <w:t xml:space="preserve">риложение </w:t>
      </w:r>
      <w:r w:rsidR="002C0C5B" w:rsidRPr="002D6B4E">
        <w:rPr>
          <w:rFonts w:ascii="Times New Roman" w:hAnsi="Times New Roman" w:cs="Times New Roman"/>
          <w:sz w:val="24"/>
          <w:szCs w:val="28"/>
        </w:rPr>
        <w:t>6</w:t>
      </w:r>
      <w:r w:rsidR="00A25AEE" w:rsidRPr="002D6B4E">
        <w:rPr>
          <w:rFonts w:ascii="Times New Roman" w:hAnsi="Times New Roman" w:cs="Times New Roman"/>
          <w:sz w:val="24"/>
          <w:szCs w:val="28"/>
        </w:rPr>
        <w:t xml:space="preserve"> </w:t>
      </w:r>
      <w:r w:rsidR="00E63E31" w:rsidRPr="002D6B4E">
        <w:rPr>
          <w:rFonts w:ascii="Times New Roman" w:hAnsi="Times New Roman" w:cs="Times New Roman"/>
          <w:sz w:val="24"/>
          <w:szCs w:val="28"/>
        </w:rPr>
        <w:t xml:space="preserve">изложить в новой редакции </w:t>
      </w:r>
      <w:r w:rsidR="00A25AEE" w:rsidRPr="002D6B4E">
        <w:rPr>
          <w:rFonts w:ascii="Times New Roman" w:hAnsi="Times New Roman" w:cs="Times New Roman"/>
          <w:sz w:val="24"/>
          <w:szCs w:val="28"/>
        </w:rPr>
        <w:t xml:space="preserve">согласно приложению </w:t>
      </w:r>
      <w:r w:rsidR="00C51F4E" w:rsidRPr="002D6B4E">
        <w:rPr>
          <w:rFonts w:ascii="Times New Roman" w:hAnsi="Times New Roman" w:cs="Times New Roman"/>
          <w:sz w:val="24"/>
          <w:szCs w:val="28"/>
        </w:rPr>
        <w:t>4</w:t>
      </w:r>
      <w:r w:rsidR="00A25AEE" w:rsidRPr="002D6B4E">
        <w:rPr>
          <w:rFonts w:ascii="Times New Roman" w:hAnsi="Times New Roman" w:cs="Times New Roman"/>
          <w:sz w:val="24"/>
          <w:szCs w:val="28"/>
        </w:rPr>
        <w:t xml:space="preserve"> к настоящему решению.</w:t>
      </w:r>
    </w:p>
    <w:p w:rsidR="00C37D92" w:rsidRPr="002D6B4E" w:rsidRDefault="002D6B4E" w:rsidP="002D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. </w:t>
      </w:r>
      <w:r w:rsidR="00C37D92" w:rsidRPr="002D6B4E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2C0C5B" w:rsidRPr="002D6B4E">
        <w:rPr>
          <w:rFonts w:ascii="Times New Roman" w:hAnsi="Times New Roman" w:cs="Times New Roman"/>
          <w:sz w:val="24"/>
          <w:szCs w:val="28"/>
        </w:rPr>
        <w:t>8</w:t>
      </w:r>
      <w:r w:rsidR="00C37D92" w:rsidRPr="002D6B4E">
        <w:rPr>
          <w:rFonts w:ascii="Times New Roman" w:hAnsi="Times New Roman" w:cs="Times New Roman"/>
          <w:sz w:val="24"/>
          <w:szCs w:val="28"/>
        </w:rPr>
        <w:t xml:space="preserve"> изложить в новой редакции согласно приложению </w:t>
      </w:r>
      <w:r w:rsidR="00C51F4E" w:rsidRPr="002D6B4E">
        <w:rPr>
          <w:rFonts w:ascii="Times New Roman" w:hAnsi="Times New Roman" w:cs="Times New Roman"/>
          <w:sz w:val="24"/>
          <w:szCs w:val="28"/>
        </w:rPr>
        <w:t>5</w:t>
      </w:r>
      <w:r w:rsidR="00C37D92" w:rsidRPr="002D6B4E">
        <w:rPr>
          <w:rFonts w:ascii="Times New Roman" w:hAnsi="Times New Roman" w:cs="Times New Roman"/>
          <w:sz w:val="24"/>
          <w:szCs w:val="28"/>
        </w:rPr>
        <w:t xml:space="preserve"> к настоящему решению.</w:t>
      </w:r>
    </w:p>
    <w:p w:rsidR="0063325E" w:rsidRPr="002D6B4E" w:rsidRDefault="002D6B4E" w:rsidP="002D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r w:rsidR="0063325E" w:rsidRPr="002D6B4E">
        <w:rPr>
          <w:rFonts w:ascii="Times New Roman" w:hAnsi="Times New Roman" w:cs="Times New Roman"/>
          <w:sz w:val="24"/>
          <w:szCs w:val="28"/>
        </w:rPr>
        <w:t xml:space="preserve">Приложение 10 изложить в новой редакции согласно приложению </w:t>
      </w:r>
      <w:r w:rsidR="00C51F4E" w:rsidRPr="002D6B4E">
        <w:rPr>
          <w:rFonts w:ascii="Times New Roman" w:hAnsi="Times New Roman" w:cs="Times New Roman"/>
          <w:sz w:val="24"/>
          <w:szCs w:val="28"/>
        </w:rPr>
        <w:t>6</w:t>
      </w:r>
      <w:r w:rsidR="0063325E" w:rsidRPr="002D6B4E">
        <w:rPr>
          <w:rFonts w:ascii="Times New Roman" w:hAnsi="Times New Roman" w:cs="Times New Roman"/>
          <w:sz w:val="24"/>
          <w:szCs w:val="28"/>
        </w:rPr>
        <w:t xml:space="preserve"> к настоящему решению.</w:t>
      </w:r>
    </w:p>
    <w:p w:rsidR="002D6B4E" w:rsidRDefault="002D6B4E" w:rsidP="002D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 </w:t>
      </w:r>
      <w:r w:rsidR="00C93019" w:rsidRPr="002D6B4E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2C0C5B" w:rsidRPr="002D6B4E">
        <w:rPr>
          <w:rFonts w:ascii="Times New Roman" w:hAnsi="Times New Roman" w:cs="Times New Roman"/>
          <w:sz w:val="24"/>
          <w:szCs w:val="28"/>
        </w:rPr>
        <w:t xml:space="preserve">12 </w:t>
      </w:r>
      <w:r w:rsidR="00C93019" w:rsidRPr="002D6B4E">
        <w:rPr>
          <w:rFonts w:ascii="Times New Roman" w:hAnsi="Times New Roman" w:cs="Times New Roman"/>
          <w:sz w:val="24"/>
          <w:szCs w:val="28"/>
        </w:rPr>
        <w:t xml:space="preserve">изложить в новой редакции согласно приложению </w:t>
      </w:r>
      <w:r w:rsidR="00C51F4E" w:rsidRPr="002D6B4E">
        <w:rPr>
          <w:rFonts w:ascii="Times New Roman" w:hAnsi="Times New Roman" w:cs="Times New Roman"/>
          <w:sz w:val="24"/>
          <w:szCs w:val="28"/>
        </w:rPr>
        <w:t>7</w:t>
      </w:r>
      <w:r w:rsidR="00C93019" w:rsidRPr="002D6B4E">
        <w:rPr>
          <w:rFonts w:ascii="Times New Roman" w:hAnsi="Times New Roman" w:cs="Times New Roman"/>
          <w:sz w:val="24"/>
          <w:szCs w:val="28"/>
        </w:rPr>
        <w:t xml:space="preserve"> к настоящему решению.</w:t>
      </w:r>
    </w:p>
    <w:p w:rsidR="004D1AB1" w:rsidRPr="002D6B4E" w:rsidRDefault="002D6B4E" w:rsidP="002D6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 </w:t>
      </w:r>
      <w:r w:rsidR="004D1AB1" w:rsidRPr="002D6B4E">
        <w:rPr>
          <w:rFonts w:ascii="Times New Roman" w:hAnsi="Times New Roman" w:cs="Times New Roman"/>
          <w:sz w:val="24"/>
          <w:szCs w:val="28"/>
        </w:rPr>
        <w:t xml:space="preserve">Приложение 13 изложить в новой редакции согласно приложению </w:t>
      </w:r>
      <w:r w:rsidR="00C51F4E" w:rsidRPr="002D6B4E">
        <w:rPr>
          <w:rFonts w:ascii="Times New Roman" w:hAnsi="Times New Roman" w:cs="Times New Roman"/>
          <w:sz w:val="24"/>
          <w:szCs w:val="28"/>
        </w:rPr>
        <w:t>8</w:t>
      </w:r>
      <w:r w:rsidR="004D1AB1" w:rsidRPr="002D6B4E">
        <w:rPr>
          <w:rFonts w:ascii="Times New Roman" w:hAnsi="Times New Roman" w:cs="Times New Roman"/>
          <w:sz w:val="24"/>
          <w:szCs w:val="28"/>
        </w:rPr>
        <w:t xml:space="preserve"> к настоящему решению.</w:t>
      </w:r>
    </w:p>
    <w:p w:rsidR="0080323A" w:rsidRPr="002D6B4E" w:rsidRDefault="0080323A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0C5B" w:rsidRPr="002D6B4E" w:rsidRDefault="002C0C5B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0C5B" w:rsidRPr="002D6B4E" w:rsidRDefault="002C0C5B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31C0D" w:rsidRPr="002D6B4E" w:rsidRDefault="00364B3B" w:rsidP="002D6B4E">
      <w:pPr>
        <w:pStyle w:val="2"/>
      </w:pPr>
      <w:r w:rsidRPr="002D6B4E">
        <w:t>Глава</w:t>
      </w:r>
      <w:r w:rsidR="00731C0D" w:rsidRPr="002D6B4E">
        <w:t xml:space="preserve"> Лежневского </w:t>
      </w:r>
    </w:p>
    <w:p w:rsidR="00731C0D" w:rsidRPr="002D6B4E" w:rsidRDefault="00731C0D" w:rsidP="002D6B4E">
      <w:pPr>
        <w:pStyle w:val="2"/>
      </w:pPr>
      <w:r w:rsidRPr="002D6B4E">
        <w:t>муниципального района                                                 О.С.Кузьмичева</w:t>
      </w: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B50E2E" w:rsidRPr="002D6B4E" w:rsidSect="002D6B4E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2D6B4E" w:rsidRPr="002D6B4E" w:rsidRDefault="00B50E2E" w:rsidP="002D6B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2D6B4E" w:rsidTr="002D6B4E">
        <w:tc>
          <w:tcPr>
            <w:tcW w:w="8613" w:type="dxa"/>
          </w:tcPr>
          <w:p w:rsid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</w:p>
        </w:tc>
        <w:tc>
          <w:tcPr>
            <w:tcW w:w="6173" w:type="dxa"/>
          </w:tcPr>
          <w:p w:rsid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1  </w:t>
            </w:r>
          </w:p>
          <w:p w:rsid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муниципального района</w:t>
            </w:r>
          </w:p>
          <w:p w:rsid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7.04.2017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20</w:t>
            </w:r>
          </w:p>
          <w:p w:rsid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</w:p>
          <w:p w:rsid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Приложение 2</w:t>
            </w:r>
          </w:p>
          <w:p w:rsidR="002D6B4E" w:rsidRDefault="002D6B4E" w:rsidP="002D6B4E">
            <w:pPr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2D6B4E" w:rsidRP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2.12.2016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48</w:t>
            </w:r>
          </w:p>
          <w:p w:rsidR="002D6B4E" w:rsidRDefault="002D6B4E" w:rsidP="002D6B4E">
            <w:pPr>
              <w:keepNext/>
              <w:jc w:val="both"/>
              <w:rPr>
                <w:sz w:val="24"/>
                <w:szCs w:val="28"/>
              </w:rPr>
            </w:pPr>
          </w:p>
        </w:tc>
      </w:tr>
    </w:tbl>
    <w:p w:rsidR="002D6B4E" w:rsidRDefault="00B50E2E" w:rsidP="002D6B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</w:t>
      </w:r>
    </w:p>
    <w:p w:rsidR="002D6B4E" w:rsidRDefault="00B50E2E" w:rsidP="002D6B4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sz w:val="24"/>
          <w:szCs w:val="28"/>
        </w:rPr>
        <w:t xml:space="preserve">Доходы  бюджета Лежневского муниципального района </w:t>
      </w:r>
    </w:p>
    <w:p w:rsidR="00B50E2E" w:rsidRPr="002D6B4E" w:rsidRDefault="00B50E2E" w:rsidP="002D6B4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sz w:val="24"/>
          <w:szCs w:val="28"/>
        </w:rPr>
        <w:t>по кодам кла</w:t>
      </w:r>
      <w:r w:rsidR="002D6B4E">
        <w:rPr>
          <w:rFonts w:ascii="Times New Roman" w:eastAsia="Times New Roman" w:hAnsi="Times New Roman" w:cs="Times New Roman"/>
          <w:sz w:val="24"/>
          <w:szCs w:val="28"/>
        </w:rPr>
        <w:t xml:space="preserve">ссификации доходов бюджетов на </w:t>
      </w:r>
      <w:r w:rsidRPr="002D6B4E">
        <w:rPr>
          <w:rFonts w:ascii="Times New Roman" w:eastAsia="Times New Roman" w:hAnsi="Times New Roman" w:cs="Times New Roman"/>
          <w:sz w:val="24"/>
          <w:szCs w:val="28"/>
        </w:rPr>
        <w:t>2017 год и плановый период 2018-2019 годов</w:t>
      </w: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559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6529"/>
        <w:gridCol w:w="1843"/>
        <w:gridCol w:w="1842"/>
        <w:gridCol w:w="1843"/>
      </w:tblGrid>
      <w:tr w:rsidR="00B50E2E" w:rsidRPr="002D6B4E" w:rsidTr="002D6B4E"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 руб.</w:t>
            </w:r>
          </w:p>
        </w:tc>
      </w:tr>
      <w:tr w:rsidR="00B50E2E" w:rsidRPr="002D6B4E" w:rsidTr="002D6B4E"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9г.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1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лог на доходы физических лиц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158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416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8766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1 02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, и 228 Налогов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8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339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0621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1 0202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8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175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1 020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09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1 020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лог на доходы физических лиц в виде фиксированных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авансовых платежей с доходов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1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61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0 1 03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145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14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1456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3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355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моторные масла для дизельных и (или) карбюраторных (инжекторных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5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5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339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3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339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6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 96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 96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 9623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82 1 05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64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201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9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299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3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402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лог, взимаемый в связи с применением патентной системы налогообложения зачисляемый в бюджеты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муниципальных районов 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6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82 1 08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82 1 08 03010 01 0000 11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 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3689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651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94862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4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73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5013 10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3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5013 13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503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5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79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701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</w:t>
            </w:r>
          </w:p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нитарных предприятий, созданных муниципальными районами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4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048 1 12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5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1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выброс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3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3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выброс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5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4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2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3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9355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3 01995 05 0000 1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9355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100 1 14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продажи материальных и нематериальных активов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7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958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4 06013 10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6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58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4 06013 13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00 1 16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8 1 16 21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енежные взыскания (штрафы) и иные суммы, взыскиваемые с виновных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1 1 16 25060 01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1 1 16 33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ужд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000 1 16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5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0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1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50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50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6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8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того не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232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71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7215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сего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логовых и неналоговых доходов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601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62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92077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2 00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звозмездные поступления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0871392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2065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9760441,83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1500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999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116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88563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00 2 02 2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6708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я на организацию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2005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сидии бюджетам муниципальных образований в целях предоставления социальных выплат молодым семьям на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807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103 2 02 29999 05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городских округов и муниципальных районов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2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531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25097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части реализации перечня  мероприятий 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07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02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000 2 02 3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625690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46915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469154,83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венция на осуществление переданных государственных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олномочий по организации двухразового питания в лагерях дневного пребывания детей- сирот и детей, находящихся в трудной жизненной ситуации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62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и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8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8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8518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0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00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69959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329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3293594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 осуществляющих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178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17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17838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637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556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556240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2 02 40000 00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2287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4001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жбюджетные трансферты, передаваемые бюджетам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5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2287</w:t>
            </w: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6883992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8299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8968141,83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4F64" w:rsidRPr="002D6B4E" w:rsidRDefault="00FE4F64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FE4F64" w:rsidTr="00FE4F64">
        <w:trPr>
          <w:trHeight w:val="1984"/>
        </w:trPr>
        <w:tc>
          <w:tcPr>
            <w:tcW w:w="8613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  <w:tc>
          <w:tcPr>
            <w:tcW w:w="6173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2</w:t>
            </w:r>
            <w:r w:rsidRPr="002D6B4E">
              <w:rPr>
                <w:sz w:val="24"/>
                <w:szCs w:val="28"/>
              </w:rPr>
              <w:t xml:space="preserve">  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муниципального района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7.04.2017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20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3</w:t>
            </w:r>
          </w:p>
          <w:p w:rsidR="00FE4F64" w:rsidRDefault="00FE4F64" w:rsidP="00CB3A8A">
            <w:pPr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FE4F64" w:rsidRPr="002D6B4E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2.12.2016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48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</w:tr>
    </w:tbl>
    <w:p w:rsidR="00B50E2E" w:rsidRDefault="00FE4F64" w:rsidP="00FE4F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bCs/>
          <w:sz w:val="24"/>
          <w:szCs w:val="28"/>
        </w:rPr>
        <w:t>СУБВЕНЦИИ, СУБСИДИИ  И ИНЫЕ МЕЖБЮДЖЕНЫЕ ТРАНСФЕРТЫ,  ОПРЕДЕЛЕННЫЕ РАЙОННОМУ БЮДЖЕТУ ИЗ СРЕДСТВ ОБЛАСТНОГО  БЮДЖЕТА НА 2017г И  НА ПЛАНОВЫЙ ПЕРИОД 2018 И 2019ГОДЫ</w:t>
      </w:r>
    </w:p>
    <w:p w:rsidR="00FE4F64" w:rsidRPr="002D6B4E" w:rsidRDefault="00FE4F64" w:rsidP="00FE4F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8377"/>
        <w:gridCol w:w="1843"/>
        <w:gridCol w:w="1843"/>
        <w:gridCol w:w="1843"/>
      </w:tblGrid>
      <w:tr w:rsidR="00B50E2E" w:rsidRPr="002D6B4E" w:rsidTr="00FE4F64">
        <w:tc>
          <w:tcPr>
            <w:tcW w:w="637" w:type="dxa"/>
            <w:vMerge w:val="restart"/>
            <w:shd w:val="clear" w:color="auto" w:fill="auto"/>
            <w:noWrap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№</w:t>
            </w:r>
          </w:p>
        </w:tc>
        <w:tc>
          <w:tcPr>
            <w:tcW w:w="8377" w:type="dxa"/>
            <w:vMerge w:val="restart"/>
            <w:shd w:val="clear" w:color="auto" w:fill="auto"/>
            <w:noWrap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5529" w:type="dxa"/>
            <w:gridSpan w:val="3"/>
            <w:shd w:val="clear" w:color="auto" w:fill="auto"/>
            <w:noWrap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B50E2E" w:rsidRPr="002D6B4E" w:rsidTr="00FE4F64">
        <w:tc>
          <w:tcPr>
            <w:tcW w:w="637" w:type="dxa"/>
            <w:vMerge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377" w:type="dxa"/>
            <w:vMerge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</w:tr>
      <w:tr w:rsidR="00B50E2E" w:rsidRPr="002D6B4E" w:rsidTr="00FE4F64">
        <w:trPr>
          <w:trHeight w:val="952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тация на выравнивание бюджетной обеспеченности муниципальных районов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9992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1169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8856300,00</w:t>
            </w:r>
          </w:p>
        </w:tc>
      </w:tr>
      <w:tr w:rsidR="00B50E2E" w:rsidRPr="002D6B4E" w:rsidTr="00FE4F64">
        <w:trPr>
          <w:trHeight w:val="419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 до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9992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11696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8856300,00</w:t>
            </w:r>
          </w:p>
        </w:tc>
      </w:tr>
      <w:tr w:rsidR="00B50E2E" w:rsidRPr="002D6B4E" w:rsidTr="00FE4F64">
        <w:trPr>
          <w:trHeight w:val="1509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сидия бюджетам муниципальных районов и городских округ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,00</w:t>
            </w:r>
          </w:p>
        </w:tc>
      </w:tr>
      <w:tr w:rsidR="00B50E2E" w:rsidRPr="002D6B4E" w:rsidTr="00FE4F64">
        <w:trPr>
          <w:trHeight w:val="1030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FE4F64">
        <w:trPr>
          <w:trHeight w:val="1509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112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FE4F64">
        <w:trPr>
          <w:trHeight w:val="1509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районов Ивановской области на 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07389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FE4F64">
        <w:trPr>
          <w:trHeight w:val="1509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сидии бюджетам городских округов и муниципальных районов Ивановской области на софинансирование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248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FE4F64">
        <w:trPr>
          <w:trHeight w:val="1090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8071,8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FE4F64">
        <w:trPr>
          <w:trHeight w:val="1122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5315,9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FE4F64">
        <w:trPr>
          <w:trHeight w:val="1122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FE4F64">
        <w:trPr>
          <w:trHeight w:val="291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того субсид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67084,7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92700,00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убвенция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85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85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8518,00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венция бюджетам муниципальных районов и городских округов на осуществление   отдельных государственных полномочий в сфере административных правонарушен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</w:tr>
      <w:tr w:rsidR="00B50E2E" w:rsidRPr="002D6B4E" w:rsidTr="00FE4F64">
        <w:tc>
          <w:tcPr>
            <w:tcW w:w="637" w:type="dxa"/>
            <w:shd w:val="clear" w:color="000000" w:fill="FFFFFF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77" w:type="dxa"/>
            <w:shd w:val="clear" w:color="000000" w:fill="FFFFFF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етьми-сиротами и детьми, оставшимися без попечения родителей, 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 организациях, осуществляющих оздоровление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917838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17838,0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17838,00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общего образования в    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  учебников и учебных пособий, средств обучения, игр и 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699594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3293594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3293594,00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на 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6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62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6200,00</w:t>
            </w:r>
          </w:p>
        </w:tc>
      </w:tr>
      <w:tr w:rsidR="00B50E2E" w:rsidRPr="002D6B4E" w:rsidTr="00FE4F64">
        <w:trPr>
          <w:trHeight w:val="2018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</w:tr>
      <w:tr w:rsidR="00B50E2E" w:rsidRPr="002D6B4E" w:rsidTr="00FE4F64">
        <w:trPr>
          <w:trHeight w:val="519"/>
        </w:trPr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,00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Субвенц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 xml:space="preserve">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266371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55624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4556240,00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9</w:t>
            </w:r>
          </w:p>
        </w:tc>
        <w:tc>
          <w:tcPr>
            <w:tcW w:w="8377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я бюджетам муниципальных районов и городских округ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5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000,00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377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того субвен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6256908,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0469154,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0469154,83</w:t>
            </w:r>
          </w:p>
        </w:tc>
      </w:tr>
      <w:tr w:rsidR="00B50E2E" w:rsidRPr="002D6B4E" w:rsidTr="00FE4F64">
        <w:tc>
          <w:tcPr>
            <w:tcW w:w="637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8377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0815993,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2031454,8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9718154,83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B50E2E" w:rsidRPr="002D6B4E" w:rsidSect="002D6B4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202"/>
      </w:tblGrid>
      <w:tr w:rsidR="00FE4F64" w:rsidTr="00FE4F64">
        <w:tc>
          <w:tcPr>
            <w:tcW w:w="3652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  <w:tc>
          <w:tcPr>
            <w:tcW w:w="6202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3</w:t>
            </w:r>
            <w:r w:rsidRPr="002D6B4E">
              <w:rPr>
                <w:sz w:val="24"/>
                <w:szCs w:val="28"/>
              </w:rPr>
              <w:t xml:space="preserve">  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муниципального района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7.04.2017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20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5</w:t>
            </w:r>
          </w:p>
          <w:p w:rsidR="00FE4F64" w:rsidRDefault="00FE4F64" w:rsidP="00CB3A8A">
            <w:pPr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FE4F64" w:rsidRPr="002D6B4E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2.12.2016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48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</w:tr>
    </w:tbl>
    <w:p w:rsidR="00B50E2E" w:rsidRPr="002D6B4E" w:rsidRDefault="00B50E2E" w:rsidP="002D6B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6B4E">
        <w:rPr>
          <w:rFonts w:ascii="Times New Roman" w:eastAsia="Times New Roman" w:hAnsi="Times New Roman" w:cs="Times New Roman"/>
          <w:sz w:val="24"/>
          <w:szCs w:val="28"/>
        </w:rPr>
        <w:t xml:space="preserve">ПЕРЕЧЕНЬ  ГЛАВНЫХ АДМИНИСТРАТОРОВ </w:t>
      </w:r>
      <w:r w:rsidRPr="002D6B4E">
        <w:rPr>
          <w:rFonts w:ascii="Times New Roman" w:eastAsia="Times New Roman" w:hAnsi="Times New Roman" w:cs="Times New Roman"/>
          <w:sz w:val="24"/>
          <w:szCs w:val="20"/>
        </w:rPr>
        <w:t>ДОХОДОВ РАЙОННОГО</w:t>
      </w:r>
      <w:r w:rsidRPr="002D6B4E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B50E2E" w:rsidRPr="002D6B4E" w:rsidRDefault="00B50E2E" w:rsidP="002D6B4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D6B4E">
        <w:rPr>
          <w:rFonts w:ascii="Times New Roman" w:eastAsia="Times New Roman" w:hAnsi="Times New Roman" w:cs="Times New Roman"/>
          <w:sz w:val="24"/>
          <w:szCs w:val="20"/>
        </w:rPr>
        <w:t xml:space="preserve">БЮДЖЕТА, ЗАКРЕПЛЯЕМЫЕ ЗА НИМИ ВИДЫ (ПОДВИДЫ) ДОХОДОВ БЮДЖЕТА НА 2017 ГОД И НА ПЛАНОВЫЙ ПЕРИОД 2018-2019 ГОДОВ   </w:t>
      </w: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6095"/>
      </w:tblGrid>
      <w:tr w:rsidR="00B50E2E" w:rsidRPr="002D6B4E" w:rsidTr="002D6B4E">
        <w:trPr>
          <w:cantSplit/>
          <w:trHeight w:val="2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Код  классификации доходов бюджетов Российской Федерации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д главного адми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истратора до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ходов  районного бюдж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главного администратора доходов районного бюджета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Комитет по управлению муниципальным имуществом земельными ресурсами и архитектуре              Администрации Лежневского муниципального района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8 071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5013 10 0000 12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 1 11 0503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1 0701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0 1 14 02052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реализации имущества находящегося в оперативном управлении учреждений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4 02053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4 06013 10 0000 43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овый отдел администрации Лежневского муниципального района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1500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отации бюджетам  муниципальных районов на выравнивание бюджетной обеспеченности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15002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субсидии бюджетам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4516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1 2 08 0500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0 10 30100 05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0 10  30100 05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 Федераци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 Лежневского муниципального района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 2005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чие субсидии бюджетам муниципальных районов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3512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убвенции бюджетам 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0406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 2 02 4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йонный отдел образования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3 01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25097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субсидии бюджетам муниципальных 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2 3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субвенции бюджетам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4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 2 07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упления от денежных пожертвований предоставляемых физическими лицами получателям средств бюджетов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епартамент природных ресурсов и экологии Ивановской обла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1 1 16 25 03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ение Федеральной службы по надзору в сфере природопользования (Росприроднадзор) по Ивановской обла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0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негативное воздействие на окружающую среду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1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2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3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сбросы загрязняющих веществ в водные объекты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8 1 12 0104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048 1 12 0105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ение Федерального казначейства по Ивановской обла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30 01 0000 11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40 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моторные масла для дизельных и (или) карбюраторных (инжекторных)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автомобиль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ходы от уплаты акцизов на прямогон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Управление Федеральной налоговой службы по Ивановской обла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лог на доходы физических лиц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201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2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Единый сельскохозяйственный налог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5 04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6 01030 05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7 01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лог на добычу общераспространенных полезных ископаемых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2 1 08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82 1 09 04053 05 000011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ение Министерства внутренних дел по Ивановской обла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8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ение Федеральной миграционной службы по Ивановской обла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2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B50E2E" w:rsidRPr="002D6B4E" w:rsidTr="002D6B4E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1 1 16 2506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2E" w:rsidRPr="002D6B4E" w:rsidRDefault="00B50E2E" w:rsidP="002D6B4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B50E2E" w:rsidRPr="002D6B4E" w:rsidSect="002D6B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FE4F64" w:rsidTr="00CB3A8A">
        <w:tc>
          <w:tcPr>
            <w:tcW w:w="8613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  <w:tc>
          <w:tcPr>
            <w:tcW w:w="6173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4</w:t>
            </w:r>
            <w:r w:rsidRPr="002D6B4E">
              <w:rPr>
                <w:sz w:val="24"/>
                <w:szCs w:val="28"/>
              </w:rPr>
              <w:t xml:space="preserve">  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муниципального района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7.04.2017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20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6</w:t>
            </w:r>
          </w:p>
          <w:p w:rsidR="00FE4F64" w:rsidRDefault="00FE4F64" w:rsidP="00CB3A8A">
            <w:pPr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FE4F64" w:rsidRPr="002D6B4E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2.12.2016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48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</w:tr>
    </w:tbl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672"/>
        <w:gridCol w:w="1866"/>
        <w:gridCol w:w="1843"/>
        <w:gridCol w:w="1843"/>
      </w:tblGrid>
      <w:tr w:rsidR="00B50E2E" w:rsidRPr="002D6B4E" w:rsidTr="002D6B4E">
        <w:trPr>
          <w:trHeight w:val="745"/>
        </w:trPr>
        <w:tc>
          <w:tcPr>
            <w:tcW w:w="14752" w:type="dxa"/>
            <w:gridSpan w:val="5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FE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сточники внутреннего финансирования дефицита районного бюджета</w:t>
            </w:r>
          </w:p>
          <w:p w:rsidR="00B50E2E" w:rsidRPr="002D6B4E" w:rsidRDefault="00B50E2E" w:rsidP="00FE4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 2017год и на плановый период 2018 и 2019 годов</w:t>
            </w:r>
          </w:p>
        </w:tc>
      </w:tr>
      <w:tr w:rsidR="00B50E2E" w:rsidRPr="002D6B4E" w:rsidTr="002D6B4E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5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умма (руб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.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)</w:t>
            </w:r>
          </w:p>
        </w:tc>
      </w:tr>
      <w:tr w:rsidR="00B50E2E" w:rsidRPr="002D6B4E" w:rsidTr="002D6B4E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2017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2018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2019 год 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0 00 00 00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остатков средст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951205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B50E2E" w:rsidRPr="002D6B4E" w:rsidTr="002D6B4E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5 00 00 00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951205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5 00 00 00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71839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9268141,83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5 02 00 00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71839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9268141,83</w:t>
            </w:r>
          </w:p>
        </w:tc>
      </w:tr>
      <w:tr w:rsidR="00B50E2E" w:rsidRPr="002D6B4E" w:rsidTr="002D6B4E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5 02 01 00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71839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9268141,83</w:t>
            </w:r>
          </w:p>
        </w:tc>
      </w:tr>
      <w:tr w:rsidR="00B50E2E" w:rsidRPr="002D6B4E" w:rsidTr="002D6B4E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01 05 02 01 05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7183992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279268141,83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000 01 05 00 00 00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8135198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9268141,83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5 02 00 00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8135198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9268141,83</w:t>
            </w:r>
          </w:p>
        </w:tc>
      </w:tr>
      <w:tr w:rsidR="00B50E2E" w:rsidRPr="002D6B4E" w:rsidTr="002D6B4E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5 02 01 00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8135198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9268141,83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01 05 02 01 05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8135198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9268141,83</w:t>
            </w:r>
          </w:p>
        </w:tc>
      </w:tr>
    </w:tbl>
    <w:p w:rsidR="00B50E2E" w:rsidRPr="002D6B4E" w:rsidRDefault="00B50E2E" w:rsidP="002D6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706"/>
        <w:gridCol w:w="1832"/>
        <w:gridCol w:w="1843"/>
        <w:gridCol w:w="1843"/>
      </w:tblGrid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00 01 06 00 00 00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6 05 00 00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6 05 00 00 0000 5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6 05 02 00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 01 06 05 02 05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-30000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6 05 00 00 0000 6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00 01 06 05 02 00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зврат бюджетных кредитов, предоставленных другим бюджетам бюджетной системы Российской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</w:tr>
      <w:tr w:rsidR="00B50E2E" w:rsidRPr="002D6B4E" w:rsidTr="002D6B4E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1 01 06 05 02 05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0E2E" w:rsidRPr="002D6B4E" w:rsidRDefault="00B50E2E" w:rsidP="002D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E4F64" w:rsidRPr="002D6B4E" w:rsidRDefault="00FE4F64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FE4F64" w:rsidTr="00CB3A8A">
        <w:tc>
          <w:tcPr>
            <w:tcW w:w="8613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  <w:tc>
          <w:tcPr>
            <w:tcW w:w="6173" w:type="dxa"/>
          </w:tcPr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5</w:t>
            </w:r>
            <w:r w:rsidRPr="002D6B4E">
              <w:rPr>
                <w:sz w:val="24"/>
                <w:szCs w:val="28"/>
              </w:rPr>
              <w:t xml:space="preserve">  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муниципального района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7.04.2017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20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8</w:t>
            </w:r>
          </w:p>
          <w:p w:rsidR="00FE4F64" w:rsidRDefault="00FE4F64" w:rsidP="00CB3A8A">
            <w:pPr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FE4F64" w:rsidRPr="002D6B4E" w:rsidRDefault="00FE4F64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2.12.2016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48</w:t>
            </w:r>
          </w:p>
          <w:p w:rsidR="00FE4F64" w:rsidRDefault="00FE4F64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</w:tr>
    </w:tbl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8647"/>
        <w:gridCol w:w="2977"/>
        <w:gridCol w:w="1417"/>
        <w:gridCol w:w="2127"/>
      </w:tblGrid>
      <w:tr w:rsidR="00B50E2E" w:rsidRPr="002D6B4E" w:rsidTr="00FE4F64">
        <w:trPr>
          <w:gridBefore w:val="1"/>
          <w:wBefore w:w="15" w:type="dxa"/>
          <w:trHeight w:val="270"/>
        </w:trPr>
        <w:tc>
          <w:tcPr>
            <w:tcW w:w="15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0E2E" w:rsidRDefault="00B50E2E" w:rsidP="00FE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пределение бюджетных ассигнований по целевым статьям (муниципальным программам Лежневского муниципального района  и не включенным в муниципальные программы Лежневского муниципального района направлениям деятельности органов местного самоуправления Лежневского муниципального района, группам видов расходов классификации расходов районного бюджета на 2017 год</w:t>
            </w:r>
          </w:p>
          <w:p w:rsidR="00FE4F64" w:rsidRPr="002D6B4E" w:rsidRDefault="00FE4F64" w:rsidP="00FE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FE4F64">
        <w:trPr>
          <w:trHeight w:val="58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  Наименование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Целевая статья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    Вид    расходов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умма,руб.</w:t>
            </w:r>
          </w:p>
        </w:tc>
      </w:tr>
      <w:tr w:rsidR="00B50E2E" w:rsidRPr="002D6B4E" w:rsidTr="00FE4F64">
        <w:trPr>
          <w:trHeight w:val="102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ниципальная программа 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1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0000,00</w:t>
            </w:r>
          </w:p>
        </w:tc>
      </w:tr>
      <w:tr w:rsidR="00B50E2E" w:rsidRPr="002D6B4E" w:rsidTr="00FE4F64">
        <w:trPr>
          <w:trHeight w:val="112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ое мероприятие 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0000,00</w:t>
            </w:r>
          </w:p>
        </w:tc>
      </w:tr>
      <w:tr w:rsidR="00B50E2E" w:rsidRPr="002D6B4E" w:rsidTr="00FE4F64">
        <w:trPr>
          <w:trHeight w:val="112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ка молодых специалистов сферы здравоохранения Лежневского муниципального района Ивановской области (Социальное обеспепечение и иные выплаты населению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000400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0000,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ниципальная программа «Развитие образования Лежневского муниципального района Ивановской области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5342805,10</w:t>
            </w:r>
          </w:p>
        </w:tc>
      </w:tr>
      <w:tr w:rsidR="00B50E2E" w:rsidRPr="002D6B4E" w:rsidTr="00FE4F64">
        <w:trPr>
          <w:trHeight w:val="60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Подпрограмма «Развитие общего образования» 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1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3468235,10</w:t>
            </w:r>
          </w:p>
        </w:tc>
      </w:tr>
      <w:tr w:rsidR="00B50E2E" w:rsidRPr="002D6B4E" w:rsidTr="00FE4F64">
        <w:trPr>
          <w:trHeight w:val="37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1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9416993,10</w:t>
            </w:r>
          </w:p>
        </w:tc>
      </w:tr>
      <w:tr w:rsidR="00B50E2E" w:rsidRPr="002D6B4E" w:rsidTr="00FE4F64">
        <w:trPr>
          <w:trHeight w:val="154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886448,00</w:t>
            </w:r>
          </w:p>
        </w:tc>
      </w:tr>
      <w:tr w:rsidR="00B50E2E" w:rsidRPr="002D6B4E" w:rsidTr="00FE4F64">
        <w:trPr>
          <w:trHeight w:val="9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317964,00</w:t>
            </w:r>
          </w:p>
        </w:tc>
      </w:tr>
      <w:tr w:rsidR="00B50E2E" w:rsidRPr="002D6B4E" w:rsidTr="00FE4F64">
        <w:trPr>
          <w:trHeight w:val="70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дошкольных образовательных учреждений  (Иные бюджетные ассигнования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28132,00</w:t>
            </w:r>
          </w:p>
        </w:tc>
      </w:tr>
      <w:tr w:rsidR="00B50E2E" w:rsidRPr="002D6B4E" w:rsidTr="00FE4F64">
        <w:trPr>
          <w:trHeight w:val="99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укрепление материально-технической базы 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2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9799,00</w:t>
            </w:r>
          </w:p>
        </w:tc>
      </w:tr>
      <w:tr w:rsidR="00B50E2E" w:rsidRPr="002D6B4E" w:rsidTr="00FE4F64">
        <w:trPr>
          <w:trHeight w:val="99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4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83624,47</w:t>
            </w:r>
          </w:p>
        </w:tc>
      </w:tr>
      <w:tr w:rsidR="00B50E2E" w:rsidRPr="002D6B4E" w:rsidTr="00FE4F64">
        <w:trPr>
          <w:trHeight w:val="2959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17838,00</w:t>
            </w:r>
          </w:p>
        </w:tc>
      </w:tr>
      <w:tr w:rsidR="00B50E2E" w:rsidRPr="002D6B4E" w:rsidTr="00FE4F64">
        <w:trPr>
          <w:trHeight w:val="196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</w:tr>
      <w:tr w:rsidR="00B50E2E" w:rsidRPr="002D6B4E" w:rsidTr="00FE4F64">
        <w:trPr>
          <w:trHeight w:val="396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7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492380,16</w:t>
            </w:r>
          </w:p>
        </w:tc>
      </w:tr>
      <w:tr w:rsidR="00B50E2E" w:rsidRPr="002D6B4E" w:rsidTr="00FE4F64">
        <w:trPr>
          <w:trHeight w:val="325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7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4759,84</w:t>
            </w:r>
          </w:p>
        </w:tc>
      </w:tr>
      <w:tr w:rsidR="00B50E2E" w:rsidRPr="002D6B4E" w:rsidTr="00FE4F64">
        <w:trPr>
          <w:trHeight w:val="41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102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8856236,00</w:t>
            </w:r>
          </w:p>
        </w:tc>
      </w:tr>
      <w:tr w:rsidR="00B50E2E" w:rsidRPr="002D6B4E" w:rsidTr="00FE4F64">
        <w:trPr>
          <w:trHeight w:val="111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109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5080,00</w:t>
            </w:r>
          </w:p>
        </w:tc>
      </w:tr>
      <w:tr w:rsidR="00B50E2E" w:rsidRPr="002D6B4E" w:rsidTr="00FE4F64">
        <w:trPr>
          <w:trHeight w:val="141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109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6280,00</w:t>
            </w:r>
          </w:p>
        </w:tc>
      </w:tr>
      <w:tr w:rsidR="00B50E2E" w:rsidRPr="002D6B4E" w:rsidTr="00FE4F64">
        <w:trPr>
          <w:trHeight w:val="140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68040,00</w:t>
            </w:r>
          </w:p>
        </w:tc>
      </w:tr>
      <w:tr w:rsidR="00B50E2E" w:rsidRPr="002D6B4E" w:rsidTr="00FE4F64">
        <w:trPr>
          <w:trHeight w:val="169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общее образование  в рамках подпрограммы "Развитие общего образования"   муниципальной программы "Развитие образования Лежневского муниципального района Иванов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120046,00</w:t>
            </w:r>
          </w:p>
        </w:tc>
      </w:tr>
      <w:tr w:rsidR="00B50E2E" w:rsidRPr="002D6B4E" w:rsidTr="00FE4F64">
        <w:trPr>
          <w:trHeight w:val="99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571088,00</w:t>
            </w:r>
          </w:p>
        </w:tc>
      </w:tr>
      <w:tr w:rsidR="00B50E2E" w:rsidRPr="002D6B4E" w:rsidTr="00FE4F64">
        <w:trPr>
          <w:trHeight w:val="42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87361,00</w:t>
            </w:r>
          </w:p>
        </w:tc>
      </w:tr>
      <w:tr w:rsidR="00B50E2E" w:rsidRPr="002D6B4E" w:rsidTr="00FE4F64">
        <w:trPr>
          <w:trHeight w:val="97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ходы на укрепление материально-технической базы  общеобразовательных учрежде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2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30546,00</w:t>
            </w:r>
          </w:p>
        </w:tc>
      </w:tr>
      <w:tr w:rsidR="00B50E2E" w:rsidRPr="002D6B4E" w:rsidTr="00FE4F64">
        <w:trPr>
          <w:trHeight w:val="126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укрепление материально-технической базы 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2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714509,00</w:t>
            </w:r>
          </w:p>
        </w:tc>
      </w:tr>
      <w:tr w:rsidR="00B50E2E" w:rsidRPr="002D6B4E" w:rsidTr="00FE4F64">
        <w:trPr>
          <w:trHeight w:val="167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4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5500,00</w:t>
            </w:r>
          </w:p>
        </w:tc>
      </w:tr>
      <w:tr w:rsidR="00B50E2E" w:rsidRPr="002D6B4E" w:rsidTr="00FE4F64">
        <w:trPr>
          <w:trHeight w:val="99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ходы на общее образование от платных услуг 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4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50000,00</w:t>
            </w:r>
          </w:p>
        </w:tc>
      </w:tr>
      <w:tr w:rsidR="00B50E2E" w:rsidRPr="002D6B4E" w:rsidTr="00FE4F64">
        <w:trPr>
          <w:trHeight w:val="96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ация питания обучающихся 1 - 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08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0398,00</w:t>
            </w:r>
          </w:p>
        </w:tc>
      </w:tr>
      <w:tr w:rsidR="00B50E2E" w:rsidRPr="002D6B4E" w:rsidTr="00FE4F64">
        <w:trPr>
          <w:trHeight w:val="126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рганизация питания обучающихся 1 - 4 класс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08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89602,00</w:t>
            </w:r>
          </w:p>
        </w:tc>
      </w:tr>
      <w:tr w:rsidR="00B50E2E" w:rsidRPr="002D6B4E" w:rsidTr="00FE4F64">
        <w:trPr>
          <w:trHeight w:val="240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09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,00</w:t>
            </w:r>
          </w:p>
        </w:tc>
      </w:tr>
      <w:tr w:rsidR="00B50E2E" w:rsidRPr="002D6B4E" w:rsidTr="00FE4F64">
        <w:trPr>
          <w:trHeight w:val="425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15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482405,00</w:t>
            </w:r>
          </w:p>
        </w:tc>
      </w:tr>
      <w:tr w:rsidR="00B50E2E" w:rsidRPr="002D6B4E" w:rsidTr="00FE4F64">
        <w:trPr>
          <w:trHeight w:val="3389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15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3126,00</w:t>
            </w:r>
          </w:p>
        </w:tc>
      </w:tr>
      <w:tr w:rsidR="00B50E2E" w:rsidRPr="002D6B4E" w:rsidTr="00FE4F64">
        <w:trPr>
          <w:trHeight w:val="354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15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8450417,00</w:t>
            </w:r>
          </w:p>
        </w:tc>
      </w:tr>
      <w:tr w:rsidR="00B50E2E" w:rsidRPr="002D6B4E" w:rsidTr="00FE4F64">
        <w:trPr>
          <w:trHeight w:val="125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195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0</w:t>
            </w:r>
          </w:p>
        </w:tc>
      </w:tr>
      <w:tr w:rsidR="00B50E2E" w:rsidRPr="002D6B4E" w:rsidTr="00FE4F64">
        <w:trPr>
          <w:trHeight w:val="125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финансирование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097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50000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B50E2E" w:rsidRPr="002D6B4E" w:rsidTr="00FE4F64">
        <w:trPr>
          <w:trHeight w:val="125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7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07389,00</w:t>
            </w:r>
          </w:p>
        </w:tc>
      </w:tr>
      <w:tr w:rsidR="00B50E2E" w:rsidRPr="002D6B4E" w:rsidTr="00FE4F64">
        <w:trPr>
          <w:trHeight w:val="125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5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31,00</w:t>
            </w:r>
          </w:p>
        </w:tc>
      </w:tr>
      <w:tr w:rsidR="00B50E2E" w:rsidRPr="002D6B4E" w:rsidTr="00FE4F64">
        <w:trPr>
          <w:trHeight w:val="40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ое мероприятие «Другие вопросы в области образования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103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195006,00</w:t>
            </w:r>
          </w:p>
        </w:tc>
      </w:tr>
      <w:tr w:rsidR="00B50E2E" w:rsidRPr="002D6B4E" w:rsidTr="00FE4F64">
        <w:trPr>
          <w:trHeight w:val="1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5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802132,00</w:t>
            </w:r>
          </w:p>
        </w:tc>
      </w:tr>
      <w:tr w:rsidR="00B50E2E" w:rsidRPr="002D6B4E" w:rsidTr="00FE4F64">
        <w:trPr>
          <w:trHeight w:val="112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5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32904,00</w:t>
            </w:r>
          </w:p>
        </w:tc>
      </w:tr>
      <w:tr w:rsidR="00B50E2E" w:rsidRPr="002D6B4E" w:rsidTr="00FE4F64">
        <w:trPr>
          <w:trHeight w:val="168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6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3644,00</w:t>
            </w:r>
          </w:p>
        </w:tc>
      </w:tr>
      <w:tr w:rsidR="00B50E2E" w:rsidRPr="002D6B4E" w:rsidTr="00FE4F64">
        <w:trPr>
          <w:trHeight w:val="112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6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20118,00</w:t>
            </w:r>
          </w:p>
        </w:tc>
      </w:tr>
      <w:tr w:rsidR="00B50E2E" w:rsidRPr="002D6B4E" w:rsidTr="00FE4F64">
        <w:trPr>
          <w:trHeight w:val="56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6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208,00</w:t>
            </w:r>
          </w:p>
        </w:tc>
      </w:tr>
      <w:tr w:rsidR="00B50E2E" w:rsidRPr="002D6B4E" w:rsidTr="00FE4F64">
        <w:trPr>
          <w:trHeight w:val="42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программа "Модернизация дополнительного образования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2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885670,00</w:t>
            </w:r>
          </w:p>
        </w:tc>
      </w:tr>
      <w:tr w:rsidR="00B50E2E" w:rsidRPr="002D6B4E" w:rsidTr="00FE4F64">
        <w:trPr>
          <w:trHeight w:val="68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«Организация предоставления дополнительного образования детей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885670,00</w:t>
            </w:r>
          </w:p>
        </w:tc>
      </w:tr>
      <w:tr w:rsidR="00B50E2E" w:rsidRPr="002D6B4E" w:rsidTr="00FE4F64">
        <w:trPr>
          <w:trHeight w:val="27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2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39481,00</w:t>
            </w:r>
          </w:p>
        </w:tc>
      </w:tr>
      <w:tr w:rsidR="00B50E2E" w:rsidRPr="002D6B4E" w:rsidTr="00FE4F64">
        <w:trPr>
          <w:trHeight w:val="152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99802,00</w:t>
            </w:r>
          </w:p>
        </w:tc>
      </w:tr>
      <w:tr w:rsidR="00B50E2E" w:rsidRPr="002D6B4E" w:rsidTr="00FE4F64">
        <w:trPr>
          <w:trHeight w:val="103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8208,00</w:t>
            </w:r>
          </w:p>
        </w:tc>
      </w:tr>
      <w:tr w:rsidR="00B50E2E" w:rsidRPr="002D6B4E" w:rsidTr="00FE4F64">
        <w:trPr>
          <w:trHeight w:val="112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64731,00</w:t>
            </w:r>
          </w:p>
        </w:tc>
      </w:tr>
      <w:tr w:rsidR="00B50E2E" w:rsidRPr="002D6B4E" w:rsidTr="00FE4F64">
        <w:trPr>
          <w:trHeight w:val="82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600,00</w:t>
            </w:r>
          </w:p>
        </w:tc>
      </w:tr>
      <w:tr w:rsidR="00B50E2E" w:rsidRPr="002D6B4E" w:rsidTr="00FE4F64">
        <w:trPr>
          <w:trHeight w:val="82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C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81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2066,00</w:t>
            </w:r>
          </w:p>
        </w:tc>
      </w:tr>
      <w:tr w:rsidR="00B50E2E" w:rsidRPr="002D6B4E" w:rsidTr="00FE4F64">
        <w:trPr>
          <w:trHeight w:val="82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C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81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058,00</w:t>
            </w:r>
          </w:p>
        </w:tc>
      </w:tr>
      <w:tr w:rsidR="00B50E2E" w:rsidRPr="002D6B4E" w:rsidTr="00FE4F64">
        <w:trPr>
          <w:trHeight w:val="82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1S1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13284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B50E2E" w:rsidRPr="002D6B4E" w:rsidTr="00FE4F64">
        <w:trPr>
          <w:trHeight w:val="82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2201S14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34440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,00</w:t>
            </w:r>
          </w:p>
        </w:tc>
      </w:tr>
      <w:tr w:rsidR="00B50E2E" w:rsidRPr="002D6B4E" w:rsidTr="00FE4F64">
        <w:trPr>
          <w:trHeight w:val="41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Подпрограмма "Поддержка и развитие одаренных детей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3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0000,00</w:t>
            </w:r>
          </w:p>
        </w:tc>
      </w:tr>
      <w:tr w:rsidR="00B50E2E" w:rsidRPr="002D6B4E" w:rsidTr="00FE4F64">
        <w:trPr>
          <w:trHeight w:val="70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ое мероприятие "Поддержка и развитие одаренных детей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3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00,00</w:t>
            </w:r>
          </w:p>
        </w:tc>
      </w:tr>
      <w:tr w:rsidR="00B50E2E" w:rsidRPr="002D6B4E" w:rsidTr="00FE4F64">
        <w:trPr>
          <w:trHeight w:val="70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роприятия по выявлению и поддержке талантливых детей (Закупка товаров, работ и услуг для государственных (муниципальных) нужд) 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301005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,00</w:t>
            </w:r>
          </w:p>
        </w:tc>
      </w:tr>
      <w:tr w:rsidR="00B50E2E" w:rsidRPr="002D6B4E" w:rsidTr="00FE4F64">
        <w:trPr>
          <w:trHeight w:val="71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ипендии одаренным детям  (Социальное обеспечение и иные выплаты населению) 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301400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000,00</w:t>
            </w:r>
          </w:p>
        </w:tc>
      </w:tr>
      <w:tr w:rsidR="00B50E2E" w:rsidRPr="002D6B4E" w:rsidTr="00FE4F64">
        <w:trPr>
          <w:trHeight w:val="71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3014003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3000,00</w:t>
            </w:r>
          </w:p>
        </w:tc>
      </w:tr>
      <w:tr w:rsidR="00B50E2E" w:rsidRPr="002D6B4E" w:rsidTr="00FE4F64">
        <w:trPr>
          <w:trHeight w:val="68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дпрограмма " 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24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38900,00</w:t>
            </w:r>
          </w:p>
        </w:tc>
      </w:tr>
      <w:tr w:rsidR="00B50E2E" w:rsidRPr="002D6B4E" w:rsidTr="00FE4F64">
        <w:trPr>
          <w:trHeight w:val="70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ое мероприятие "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38900,00</w:t>
            </w:r>
          </w:p>
        </w:tc>
      </w:tr>
      <w:tr w:rsidR="00B50E2E" w:rsidRPr="002D6B4E" w:rsidTr="00FE4F64">
        <w:trPr>
          <w:trHeight w:val="113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0146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923,80</w:t>
            </w:r>
          </w:p>
        </w:tc>
      </w:tr>
      <w:tr w:rsidR="00B50E2E" w:rsidRPr="002D6B4E" w:rsidTr="00FE4F64">
        <w:trPr>
          <w:trHeight w:val="113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0146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2776,2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8019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2400,0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8019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300,00</w:t>
            </w:r>
          </w:p>
        </w:tc>
      </w:tr>
      <w:tr w:rsidR="00B50E2E" w:rsidRPr="002D6B4E" w:rsidTr="00FE4F64">
        <w:trPr>
          <w:trHeight w:val="140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S019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2400,00</w:t>
            </w:r>
          </w:p>
        </w:tc>
      </w:tr>
      <w:tr w:rsidR="00B50E2E" w:rsidRPr="002D6B4E" w:rsidTr="00FE4F64">
        <w:trPr>
          <w:trHeight w:val="140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S019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7900,00</w:t>
            </w:r>
          </w:p>
        </w:tc>
      </w:tr>
      <w:tr w:rsidR="00B50E2E" w:rsidRPr="002D6B4E" w:rsidTr="00FE4F64">
        <w:trPr>
          <w:trHeight w:val="169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80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6200,00</w:t>
            </w:r>
          </w:p>
        </w:tc>
      </w:tr>
      <w:tr w:rsidR="00B50E2E" w:rsidRPr="002D6B4E" w:rsidTr="00FE4F64">
        <w:trPr>
          <w:trHeight w:val="68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грамма "Развитие физической культуры и спорта Лежневского муниципального района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3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0000,00</w:t>
            </w:r>
          </w:p>
        </w:tc>
      </w:tr>
      <w:tr w:rsidR="00B50E2E" w:rsidRPr="002D6B4E" w:rsidTr="00FE4F64">
        <w:trPr>
          <w:trHeight w:val="55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сновное мероприятие "Развитие физической культуры и спорта Лежневского муниципального района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0000,00</w:t>
            </w:r>
          </w:p>
        </w:tc>
      </w:tr>
      <w:tr w:rsidR="00B50E2E" w:rsidRPr="002D6B4E" w:rsidTr="00FE4F64">
        <w:trPr>
          <w:trHeight w:val="141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00121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00,00</w:t>
            </w:r>
          </w:p>
        </w:tc>
      </w:tr>
      <w:tr w:rsidR="00B50E2E" w:rsidRPr="002D6B4E" w:rsidTr="00FE4F64">
        <w:trPr>
          <w:trHeight w:val="123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00121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5000,00</w:t>
            </w:r>
          </w:p>
        </w:tc>
      </w:tr>
      <w:tr w:rsidR="00B50E2E" w:rsidRPr="002D6B4E" w:rsidTr="00FE4F64">
        <w:trPr>
          <w:trHeight w:val="939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Социальное обеспечение и иные выплаты населению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001218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,00</w:t>
            </w:r>
          </w:p>
        </w:tc>
      </w:tr>
      <w:tr w:rsidR="00B50E2E" w:rsidRPr="002D6B4E" w:rsidTr="00FE4F64">
        <w:trPr>
          <w:trHeight w:val="68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рограмма "Поддержка одаренной молодежи Лежневского муниципального района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4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0000,00</w:t>
            </w:r>
          </w:p>
        </w:tc>
      </w:tr>
      <w:tr w:rsidR="00B50E2E" w:rsidRPr="002D6B4E" w:rsidTr="00FE4F64">
        <w:trPr>
          <w:trHeight w:val="70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«Выявление и поддержка одаренной молодежи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0000,00</w:t>
            </w:r>
          </w:p>
        </w:tc>
      </w:tr>
      <w:tr w:rsidR="00B50E2E" w:rsidRPr="002D6B4E" w:rsidTr="00FE4F64">
        <w:trPr>
          <w:trHeight w:val="113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ыявление и поддержка одаренной молодежи, организация и проведение акций, фестивалей, 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001219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0000,00</w:t>
            </w:r>
          </w:p>
        </w:tc>
      </w:tr>
      <w:tr w:rsidR="00B50E2E" w:rsidRPr="002D6B4E" w:rsidTr="00FE4F64">
        <w:trPr>
          <w:trHeight w:val="82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ниципальная программа "Информационное общество Лежневского муниципального района Ивановской области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5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74805,00</w:t>
            </w:r>
          </w:p>
        </w:tc>
      </w:tr>
      <w:tr w:rsidR="00B50E2E" w:rsidRPr="002D6B4E" w:rsidTr="00FE4F64">
        <w:trPr>
          <w:trHeight w:val="39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«Развитие информационного общества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74805,0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004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7000,00</w:t>
            </w:r>
          </w:p>
        </w:tc>
      </w:tr>
      <w:tr w:rsidR="00B50E2E" w:rsidRPr="002D6B4E" w:rsidTr="00FE4F64">
        <w:trPr>
          <w:trHeight w:val="169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обеспечение деятельности МФ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00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91234,00</w:t>
            </w:r>
          </w:p>
        </w:tc>
      </w:tr>
      <w:tr w:rsidR="00B50E2E" w:rsidRPr="002D6B4E" w:rsidTr="00FE4F64">
        <w:trPr>
          <w:trHeight w:val="83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МФЦ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004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74087,00</w:t>
            </w:r>
          </w:p>
        </w:tc>
      </w:tr>
      <w:tr w:rsidR="00B50E2E" w:rsidRPr="002D6B4E" w:rsidTr="00FE4F64">
        <w:trPr>
          <w:trHeight w:val="83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829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3346,00</w:t>
            </w:r>
          </w:p>
        </w:tc>
      </w:tr>
      <w:tr w:rsidR="00B50E2E" w:rsidRPr="002D6B4E" w:rsidTr="00FE4F64">
        <w:trPr>
          <w:trHeight w:val="83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829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9138,00</w:t>
            </w:r>
          </w:p>
        </w:tc>
      </w:tr>
      <w:tr w:rsidR="00B50E2E" w:rsidRPr="002D6B4E" w:rsidTr="00FE4F64">
        <w:trPr>
          <w:trHeight w:val="97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ниципальная программа "Развитие транспортной системы Лежневского муниципального района Ивановской области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6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072762,13</w:t>
            </w:r>
          </w:p>
        </w:tc>
      </w:tr>
      <w:tr w:rsidR="00B50E2E" w:rsidRPr="002D6B4E" w:rsidTr="00FE4F64">
        <w:trPr>
          <w:trHeight w:val="43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«Дорожная деятельность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6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7072762,13</w:t>
            </w:r>
          </w:p>
        </w:tc>
      </w:tr>
      <w:tr w:rsidR="00B50E2E" w:rsidRPr="002D6B4E" w:rsidTr="00FE4F64">
        <w:trPr>
          <w:trHeight w:val="240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 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001222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786062,13</w:t>
            </w:r>
          </w:p>
        </w:tc>
      </w:tr>
      <w:tr w:rsidR="00B50E2E" w:rsidRPr="002D6B4E" w:rsidTr="00FE4F64">
        <w:trPr>
          <w:trHeight w:val="127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001240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697500,00</w:t>
            </w:r>
          </w:p>
        </w:tc>
      </w:tr>
      <w:tr w:rsidR="00B50E2E" w:rsidRPr="002D6B4E" w:rsidTr="00FE4F64">
        <w:trPr>
          <w:trHeight w:val="127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Межбюджетные трансферты бюджетам поселений из бюджетов муниципальных районов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Межбюджетные трансферты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0019601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89200,0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ниципальная программа "Профессиональная подготовка, переподготовка и повышение квалификации муниципальных служащих Администрации Лежневского муниципального района"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7000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0000,0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сновное мероприятие   «Профессиональная подготовка, переподготовка и повышение квалификации муниципальных служащих Администрации Лежневского муниципального района»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7001000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0000,0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0122100</w:t>
            </w:r>
          </w:p>
        </w:tc>
        <w:tc>
          <w:tcPr>
            <w:tcW w:w="141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0,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униципальная программа Лежневского муниципального      района «Обеспечение жильем молодых семей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8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60691,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«Оказание поддержки молодым семьям в улучшении жилищных условий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8001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160691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социальных выплат молодым семьям на приобретение (строительство) жилого помещения 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Социальное обеспепечение и иные выплаты населению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8001L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07303,22</w:t>
            </w:r>
          </w:p>
        </w:tc>
      </w:tr>
      <w:tr w:rsidR="00B50E2E" w:rsidRPr="002D6B4E" w:rsidTr="00FE4F64">
        <w:trPr>
          <w:trHeight w:val="28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социальных выплат молодым семьям на приобретение (строительство) жилого помещения 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Социальное обеспепечение и иные выплаты населению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8001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R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53387,78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Муниципальная программа Лежневского муниципального района « Развитие газоснабжения и газификации Лежневского муниципального района Ивановской области на период 2017-2019 годов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9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11000,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ое мероприятие  «Газификация населенных пунктов Лежневского муниципального района»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9001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11000,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900180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00000,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Корректировка проектной документации "Газификация д.Почевино, д.Яфаново, д.Плясуниха, д.Стояково, д.Мальчиха, д.Кузьмаденье, д.Яковлево, д.Дориха Лежневского муниципального района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9001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S0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en-US"/>
              </w:rPr>
              <w:t>11000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,00</w:t>
            </w:r>
          </w:p>
        </w:tc>
      </w:tr>
      <w:tr w:rsidR="00B50E2E" w:rsidRPr="002D6B4E" w:rsidTr="00FE4F64">
        <w:trPr>
          <w:trHeight w:val="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Непрограммные направления деятельности Администрации Лежневского муниципального района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0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0003135,20</w:t>
            </w:r>
          </w:p>
        </w:tc>
      </w:tr>
      <w:tr w:rsidR="00B50E2E" w:rsidRPr="002D6B4E" w:rsidTr="00FE4F64">
        <w:trPr>
          <w:trHeight w:val="360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ые непрограммные мероприят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1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5629342,09</w:t>
            </w:r>
          </w:p>
        </w:tc>
      </w:tr>
      <w:tr w:rsidR="00B50E2E" w:rsidRPr="002D6B4E" w:rsidTr="00FE4F64">
        <w:trPr>
          <w:trHeight w:val="173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25600,00</w:t>
            </w:r>
          </w:p>
        </w:tc>
      </w:tr>
      <w:tr w:rsidR="00B50E2E" w:rsidRPr="002D6B4E" w:rsidTr="00FE4F64">
        <w:trPr>
          <w:trHeight w:val="170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1289771,00</w:t>
            </w:r>
          </w:p>
        </w:tc>
      </w:tr>
      <w:tr w:rsidR="00B50E2E" w:rsidRPr="002D6B4E" w:rsidTr="00FE4F64">
        <w:trPr>
          <w:trHeight w:val="97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12400,00</w:t>
            </w:r>
          </w:p>
        </w:tc>
      </w:tr>
      <w:tr w:rsidR="00B50E2E" w:rsidRPr="002D6B4E" w:rsidTr="00FE4F64">
        <w:trPr>
          <w:trHeight w:val="70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5740,00</w:t>
            </w:r>
          </w:p>
        </w:tc>
      </w:tr>
      <w:tr w:rsidR="00B50E2E" w:rsidRPr="002D6B4E" w:rsidTr="00FE4F64">
        <w:trPr>
          <w:trHeight w:val="68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деятельности муниципального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4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03703,00</w:t>
            </w:r>
          </w:p>
        </w:tc>
      </w:tr>
      <w:tr w:rsidR="00B50E2E" w:rsidRPr="002D6B4E" w:rsidTr="00FE4F64">
        <w:trPr>
          <w:trHeight w:val="68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07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463111,89</w:t>
            </w:r>
          </w:p>
        </w:tc>
      </w:tr>
      <w:tr w:rsidR="00B50E2E" w:rsidRPr="002D6B4E" w:rsidTr="00FE4F64">
        <w:trPr>
          <w:trHeight w:val="127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09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7000,00</w:t>
            </w:r>
          </w:p>
        </w:tc>
      </w:tr>
      <w:tr w:rsidR="00B50E2E" w:rsidRPr="002D6B4E" w:rsidTr="00FE4F64">
        <w:trPr>
          <w:trHeight w:val="169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  обеспечение свободного доступа граждан к водным объекта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1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36400,00</w:t>
            </w:r>
          </w:p>
        </w:tc>
      </w:tr>
      <w:tr w:rsidR="00B50E2E" w:rsidRPr="002D6B4E" w:rsidTr="00FE4F64">
        <w:trPr>
          <w:trHeight w:val="1109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плату услуг по подготовке документации по продаже муниципального имущества через аукцион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20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0000,00</w:t>
            </w:r>
          </w:p>
        </w:tc>
      </w:tr>
      <w:tr w:rsidR="00B50E2E" w:rsidRPr="002D6B4E" w:rsidTr="00FE4F64">
        <w:trPr>
          <w:trHeight w:val="111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400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4400,00</w:t>
            </w:r>
          </w:p>
        </w:tc>
      </w:tr>
      <w:tr w:rsidR="00B50E2E" w:rsidRPr="002D6B4E" w:rsidTr="00FE4F64">
        <w:trPr>
          <w:trHeight w:val="1129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80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</w:tr>
      <w:tr w:rsidR="00B50E2E" w:rsidRPr="002D6B4E" w:rsidTr="00FE4F64">
        <w:trPr>
          <w:trHeight w:val="2109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80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44081,00</w:t>
            </w:r>
          </w:p>
        </w:tc>
      </w:tr>
      <w:tr w:rsidR="00B50E2E" w:rsidRPr="002D6B4E" w:rsidTr="00FE4F64">
        <w:trPr>
          <w:trHeight w:val="127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803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437,00</w:t>
            </w:r>
          </w:p>
        </w:tc>
      </w:tr>
      <w:tr w:rsidR="00B50E2E" w:rsidRPr="002D6B4E" w:rsidTr="00FE4F64">
        <w:trPr>
          <w:trHeight w:val="97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01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0000,00</w:t>
            </w:r>
          </w:p>
        </w:tc>
      </w:tr>
      <w:tr w:rsidR="00B50E2E" w:rsidRPr="002D6B4E" w:rsidTr="00FE4F64">
        <w:trPr>
          <w:trHeight w:val="439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сполнение судебных актов по искам к муниципальному образованию о возмещении вреда, 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( за исключением судебных актов о взыскании денежных средств в порядке субсидарной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  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01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56000,00</w:t>
            </w:r>
          </w:p>
        </w:tc>
      </w:tr>
      <w:tr w:rsidR="00B50E2E" w:rsidRPr="002D6B4E" w:rsidTr="00FE4F64">
        <w:trPr>
          <w:trHeight w:val="63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ирование расходов по делу о банкротстве (Иные бюджетные ассигнования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019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0,00</w:t>
            </w:r>
          </w:p>
        </w:tc>
      </w:tr>
      <w:tr w:rsidR="00B50E2E" w:rsidRPr="002D6B4E" w:rsidTr="00FE4F64">
        <w:trPr>
          <w:trHeight w:val="42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70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399,00</w:t>
            </w:r>
          </w:p>
        </w:tc>
      </w:tr>
      <w:tr w:rsidR="00B50E2E" w:rsidRPr="002D6B4E" w:rsidTr="00FE4F64">
        <w:trPr>
          <w:trHeight w:val="112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Непрограммные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2793,11</w:t>
            </w:r>
          </w:p>
        </w:tc>
      </w:tr>
      <w:tr w:rsidR="00B50E2E" w:rsidRPr="002D6B4E" w:rsidTr="00FE4F64">
        <w:trPr>
          <w:trHeight w:val="111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ные непрограммные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2793,11</w:t>
            </w:r>
          </w:p>
        </w:tc>
      </w:tr>
      <w:tr w:rsidR="00B50E2E" w:rsidRPr="002D6B4E" w:rsidTr="00FE4F64">
        <w:trPr>
          <w:trHeight w:val="98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23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705,00</w:t>
            </w:r>
          </w:p>
        </w:tc>
      </w:tr>
      <w:tr w:rsidR="00B50E2E" w:rsidRPr="002D6B4E" w:rsidTr="00FE4F64">
        <w:trPr>
          <w:trHeight w:val="1694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23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7100,0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23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3100,00</w:t>
            </w:r>
          </w:p>
        </w:tc>
      </w:tr>
      <w:tr w:rsidR="00B50E2E" w:rsidRPr="002D6B4E" w:rsidTr="00FE4F64">
        <w:trPr>
          <w:trHeight w:val="141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921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6888,11</w:t>
            </w:r>
          </w:p>
        </w:tc>
      </w:tr>
      <w:tr w:rsidR="00B50E2E" w:rsidRPr="002D6B4E" w:rsidTr="00FE4F64">
        <w:trPr>
          <w:trHeight w:val="98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программные направления деятельности администрации Лежневского муниципального района в области экономики Лежневского муниципального райо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4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22500,00</w:t>
            </w:r>
          </w:p>
        </w:tc>
      </w:tr>
      <w:tr w:rsidR="00B50E2E" w:rsidRPr="002D6B4E" w:rsidTr="00FE4F64">
        <w:trPr>
          <w:trHeight w:val="705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ые непрограммные направления деятельности в области экономики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22500,00</w:t>
            </w:r>
          </w:p>
        </w:tc>
      </w:tr>
      <w:tr w:rsidR="00B50E2E" w:rsidRPr="002D6B4E" w:rsidTr="00FE4F64">
        <w:trPr>
          <w:trHeight w:val="167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09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0000,00</w:t>
            </w:r>
          </w:p>
        </w:tc>
      </w:tr>
      <w:tr w:rsidR="00B50E2E" w:rsidRPr="002D6B4E" w:rsidTr="00FE4F64">
        <w:trPr>
          <w:trHeight w:val="114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проведение геодезических, картографических, топографических и гидрографически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09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0,00</w:t>
            </w:r>
          </w:p>
        </w:tc>
      </w:tr>
      <w:tr w:rsidR="00B50E2E" w:rsidRPr="002D6B4E" w:rsidTr="00FE4F64">
        <w:trPr>
          <w:trHeight w:val="98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Кадастровые работы по подготовке технических планов на объекты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09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,00</w:t>
            </w:r>
          </w:p>
        </w:tc>
      </w:tr>
      <w:tr w:rsidR="00B50E2E" w:rsidRPr="002D6B4E" w:rsidTr="00FE4F64">
        <w:trPr>
          <w:trHeight w:val="169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4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000,00</w:t>
            </w:r>
          </w:p>
        </w:tc>
      </w:tr>
      <w:tr w:rsidR="00B50E2E" w:rsidRPr="002D6B4E" w:rsidTr="00FE4F64">
        <w:trPr>
          <w:trHeight w:val="240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803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500,00</w:t>
            </w:r>
          </w:p>
        </w:tc>
      </w:tr>
      <w:tr w:rsidR="00B50E2E" w:rsidRPr="002D6B4E" w:rsidTr="00FE4F64">
        <w:trPr>
          <w:trHeight w:val="127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Непрограммные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5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8400800,00</w:t>
            </w:r>
          </w:p>
        </w:tc>
      </w:tr>
      <w:tr w:rsidR="00B50E2E" w:rsidRPr="002D6B4E" w:rsidTr="00FE4F64">
        <w:trPr>
          <w:trHeight w:val="127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ные непрограммные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400800,00</w:t>
            </w:r>
          </w:p>
        </w:tc>
      </w:tr>
      <w:tr w:rsidR="00B50E2E" w:rsidRPr="002D6B4E" w:rsidTr="00FE4F64">
        <w:trPr>
          <w:trHeight w:val="95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электро-, тепло-, газо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50600,00</w:t>
            </w:r>
          </w:p>
        </w:tc>
      </w:tr>
      <w:tr w:rsidR="00B50E2E" w:rsidRPr="002D6B4E" w:rsidTr="00FE4F64">
        <w:trPr>
          <w:trHeight w:val="124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19700,00</w:t>
            </w:r>
          </w:p>
        </w:tc>
      </w:tr>
      <w:tr w:rsidR="00B50E2E" w:rsidRPr="002D6B4E" w:rsidTr="00FE4F64">
        <w:trPr>
          <w:trHeight w:val="1097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1400,00</w:t>
            </w:r>
          </w:p>
        </w:tc>
      </w:tr>
      <w:tr w:rsidR="00B50E2E" w:rsidRPr="002D6B4E" w:rsidTr="00FE4F64">
        <w:trPr>
          <w:trHeight w:val="126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378100,00</w:t>
            </w:r>
          </w:p>
        </w:tc>
      </w:tr>
      <w:tr w:rsidR="00B50E2E" w:rsidRPr="002D6B4E" w:rsidTr="00FE4F64">
        <w:trPr>
          <w:trHeight w:val="126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проектно сметной документации  для реконструкции здания под многоквартирный дом в д. Паршне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420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40000,00</w:t>
            </w:r>
          </w:p>
        </w:tc>
      </w:tr>
      <w:tr w:rsidR="00B50E2E" w:rsidRPr="002D6B4E" w:rsidTr="00FE4F64">
        <w:trPr>
          <w:trHeight w:val="126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зработка проектно сметной документации для реконструкции здания под многоквартирный дом в с.Шилыко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420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60000,00</w:t>
            </w:r>
          </w:p>
        </w:tc>
      </w:tr>
      <w:tr w:rsidR="00B50E2E" w:rsidRPr="002D6B4E" w:rsidTr="00FE4F64">
        <w:trPr>
          <w:trHeight w:val="42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д.Почевино, д.Яфаново, д.Плясуниха, д.Стояково, д.Мальчиха, д.Кузмаденье, д.Яковлево, д.Дориха Лежневского муниципального района Ивановской области»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Межбюджетные трансферты)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960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1000,00</w:t>
            </w:r>
          </w:p>
        </w:tc>
      </w:tr>
      <w:tr w:rsidR="00B50E2E" w:rsidRPr="002D6B4E" w:rsidTr="00FE4F64">
        <w:trPr>
          <w:trHeight w:val="67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программные направления деятельности администрации Лежневского муниципального района в сфере образова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7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0000,00</w:t>
            </w:r>
          </w:p>
        </w:tc>
      </w:tr>
      <w:tr w:rsidR="00B50E2E" w:rsidRPr="002D6B4E" w:rsidTr="00FE4F64">
        <w:trPr>
          <w:trHeight w:val="67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Иные непрограммные направления деятельности администрации Лежневского муниципального района в сфере образования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7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0000,00</w:t>
            </w:r>
          </w:p>
        </w:tc>
      </w:tr>
      <w:tr w:rsidR="00B50E2E" w:rsidRPr="002D6B4E" w:rsidTr="00FE4F64">
        <w:trPr>
          <w:trHeight w:val="42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луатация взрывопожароопасных объектов  (котельная детского сада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7900209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50000,00</w:t>
            </w:r>
          </w:p>
        </w:tc>
      </w:tr>
      <w:tr w:rsidR="00B50E2E" w:rsidRPr="002D6B4E" w:rsidTr="00FE4F64">
        <w:trPr>
          <w:trHeight w:val="678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епрограммные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80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67700,00</w:t>
            </w:r>
          </w:p>
        </w:tc>
      </w:tr>
      <w:tr w:rsidR="00B50E2E" w:rsidRPr="002D6B4E" w:rsidTr="00FE4F64">
        <w:trPr>
          <w:trHeight w:val="70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Иные непрограммные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90000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67700,00</w:t>
            </w:r>
          </w:p>
        </w:tc>
      </w:tr>
      <w:tr w:rsidR="00B50E2E" w:rsidRPr="002D6B4E" w:rsidTr="00FE4F64">
        <w:trPr>
          <w:trHeight w:val="1392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900280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4332,00</w:t>
            </w:r>
          </w:p>
        </w:tc>
      </w:tr>
      <w:tr w:rsidR="00B50E2E" w:rsidRPr="002D6B4E" w:rsidTr="00FE4F64">
        <w:trPr>
          <w:trHeight w:val="2691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досуга и услугами организации культуры; организацию и осуществление мероприятий межпоселенческого характера по работе с детьми и молодежью (Межбюджетные трансферты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900960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61000,00</w:t>
            </w:r>
          </w:p>
        </w:tc>
      </w:tr>
      <w:tr w:rsidR="00B50E2E" w:rsidRPr="002D6B4E" w:rsidTr="00FE4F64">
        <w:trPr>
          <w:trHeight w:val="2263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900960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22368,00</w:t>
            </w:r>
          </w:p>
        </w:tc>
      </w:tr>
      <w:tr w:rsidR="00B50E2E" w:rsidRPr="002D6B4E" w:rsidTr="00FE4F64">
        <w:trPr>
          <w:trHeight w:val="546"/>
        </w:trPr>
        <w:tc>
          <w:tcPr>
            <w:tcW w:w="8662" w:type="dxa"/>
            <w:gridSpan w:val="2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7835198,43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6A2F16" w:rsidTr="00CB3A8A">
        <w:tc>
          <w:tcPr>
            <w:tcW w:w="8613" w:type="dxa"/>
          </w:tcPr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  <w:tc>
          <w:tcPr>
            <w:tcW w:w="6173" w:type="dxa"/>
          </w:tcPr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6</w:t>
            </w:r>
            <w:r w:rsidRPr="002D6B4E">
              <w:rPr>
                <w:sz w:val="24"/>
                <w:szCs w:val="28"/>
              </w:rPr>
              <w:t xml:space="preserve">  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муниципального района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7.04.2017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20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10</w:t>
            </w:r>
          </w:p>
          <w:p w:rsidR="006A2F16" w:rsidRDefault="006A2F16" w:rsidP="00CB3A8A">
            <w:pPr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6A2F16" w:rsidRPr="002D6B4E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2.12.2016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48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</w:tr>
    </w:tbl>
    <w:p w:rsidR="00B50E2E" w:rsidRPr="002D6B4E" w:rsidRDefault="00B50E2E" w:rsidP="006A2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sz w:val="24"/>
          <w:szCs w:val="28"/>
        </w:rPr>
        <w:t>Ведомственная структура расходов бюджета Лежневского муниципального района на 2017 год</w:t>
      </w:r>
    </w:p>
    <w:p w:rsidR="00B50E2E" w:rsidRPr="002D6B4E" w:rsidRDefault="00B50E2E" w:rsidP="002D6B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14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0"/>
        <w:gridCol w:w="1272"/>
        <w:gridCol w:w="1120"/>
        <w:gridCol w:w="1483"/>
        <w:gridCol w:w="1663"/>
        <w:gridCol w:w="1152"/>
        <w:gridCol w:w="1980"/>
      </w:tblGrid>
      <w:tr w:rsidR="00B50E2E" w:rsidRPr="002D6B4E" w:rsidTr="002D6B4E">
        <w:trPr>
          <w:trHeight w:val="1785"/>
        </w:trPr>
        <w:tc>
          <w:tcPr>
            <w:tcW w:w="5510" w:type="dxa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д главного распоря-дителя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дел 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дразде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Целевая статья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ид расход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,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уб.                   </w:t>
            </w:r>
          </w:p>
        </w:tc>
      </w:tr>
      <w:tr w:rsidR="00B50E2E" w:rsidRPr="002D6B4E" w:rsidTr="002D6B4E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119464,00</w:t>
            </w:r>
          </w:p>
        </w:tc>
      </w:tr>
      <w:tr w:rsidR="00B50E2E" w:rsidRPr="002D6B4E" w:rsidTr="002D6B4E">
        <w:trPr>
          <w:trHeight w:val="13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73810,00</w:t>
            </w:r>
          </w:p>
        </w:tc>
      </w:tr>
      <w:tr w:rsidR="00B50E2E" w:rsidRPr="002D6B4E" w:rsidTr="002D6B4E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87654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плату услуг по подготовке документации по продаже муниципального имущества через аукцион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200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0000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проведение геодезических, картографических, топографических и гидрографически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09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0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Кадастровые работы по подготовке технических планов на объекты недвижим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09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нансовый отдел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7276134,00</w:t>
            </w:r>
          </w:p>
        </w:tc>
      </w:tr>
      <w:tr w:rsidR="00B50E2E" w:rsidRPr="002D6B4E" w:rsidTr="002D6B4E">
        <w:trPr>
          <w:trHeight w:val="136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58848,00</w:t>
            </w:r>
          </w:p>
        </w:tc>
      </w:tr>
      <w:tr w:rsidR="00B50E2E" w:rsidRPr="002D6B4E" w:rsidTr="002D6B4E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51747,00</w:t>
            </w:r>
          </w:p>
        </w:tc>
      </w:tr>
      <w:tr w:rsidR="00B50E2E" w:rsidRPr="002D6B4E" w:rsidTr="002D6B4E">
        <w:trPr>
          <w:trHeight w:val="5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740,00</w:t>
            </w:r>
          </w:p>
        </w:tc>
      </w:tr>
      <w:tr w:rsidR="00B50E2E" w:rsidRPr="002D6B4E" w:rsidTr="002D6B4E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7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5399,00</w:t>
            </w:r>
          </w:p>
        </w:tc>
      </w:tr>
      <w:tr w:rsidR="00B50E2E" w:rsidRPr="002D6B4E" w:rsidTr="002D6B4E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30000,00</w:t>
            </w:r>
          </w:p>
        </w:tc>
      </w:tr>
      <w:tr w:rsidR="00B50E2E" w:rsidRPr="002D6B4E" w:rsidTr="002D6B4E">
        <w:trPr>
          <w:trHeight w:val="31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сполнение судебных актов по искам к муниципальному образованию о возмещении вреда, 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( за исключением судебных актов о взыскании денежных средств в порядке субсидарной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0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56000,00</w:t>
            </w:r>
          </w:p>
        </w:tc>
      </w:tr>
      <w:tr w:rsidR="00B50E2E" w:rsidRPr="002D6B4E" w:rsidTr="002D6B4E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0000,00</w:t>
            </w:r>
          </w:p>
        </w:tc>
      </w:tr>
      <w:tr w:rsidR="00B50E2E" w:rsidRPr="002D6B4E" w:rsidTr="002D6B4E">
        <w:trPr>
          <w:trHeight w:val="79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4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4400,00</w:t>
            </w:r>
          </w:p>
        </w:tc>
      </w:tr>
      <w:tr w:rsidR="00B50E2E" w:rsidRPr="002D6B4E" w:rsidTr="002D6B4E">
        <w:trPr>
          <w:trHeight w:val="345"/>
        </w:trPr>
        <w:tc>
          <w:tcPr>
            <w:tcW w:w="5510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Администрация Лежневского муниципального района 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67566370,16</w:t>
            </w:r>
          </w:p>
        </w:tc>
      </w:tr>
      <w:tr w:rsidR="00B50E2E" w:rsidRPr="002D6B4E" w:rsidTr="002D6B4E">
        <w:trPr>
          <w:trHeight w:val="12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25600,00</w:t>
            </w:r>
          </w:p>
        </w:tc>
      </w:tr>
      <w:tr w:rsidR="00B50E2E" w:rsidRPr="002D6B4E" w:rsidTr="002D6B4E">
        <w:trPr>
          <w:trHeight w:val="103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7000,00</w:t>
            </w:r>
          </w:p>
        </w:tc>
      </w:tr>
      <w:tr w:rsidR="00B50E2E" w:rsidRPr="002D6B4E" w:rsidTr="002D6B4E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761220,00</w:t>
            </w:r>
          </w:p>
        </w:tc>
      </w:tr>
      <w:tr w:rsidR="00B50E2E" w:rsidRPr="002D6B4E" w:rsidTr="002D6B4E">
        <w:trPr>
          <w:trHeight w:val="84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43999,00</w:t>
            </w:r>
          </w:p>
        </w:tc>
      </w:tr>
      <w:tr w:rsidR="00B50E2E" w:rsidRPr="002D6B4E" w:rsidTr="002D6B4E">
        <w:trPr>
          <w:trHeight w:val="57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17000,00</w:t>
            </w:r>
          </w:p>
        </w:tc>
      </w:tr>
      <w:tr w:rsidR="00B50E2E" w:rsidRPr="002D6B4E" w:rsidTr="002D6B4E">
        <w:trPr>
          <w:trHeight w:val="171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44081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437,00</w:t>
            </w:r>
          </w:p>
        </w:tc>
      </w:tr>
      <w:tr w:rsidR="00B50E2E" w:rsidRPr="002D6B4E" w:rsidTr="002D6B4E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07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463111,89</w:t>
            </w:r>
          </w:p>
        </w:tc>
      </w:tr>
      <w:tr w:rsidR="00B50E2E" w:rsidRPr="002D6B4E" w:rsidTr="002D6B4E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МФ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91234,00</w:t>
            </w:r>
          </w:p>
        </w:tc>
      </w:tr>
      <w:tr w:rsidR="00B50E2E" w:rsidRPr="002D6B4E" w:rsidTr="002D6B4E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МФЦ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74087,00</w:t>
            </w:r>
          </w:p>
        </w:tc>
      </w:tr>
      <w:tr w:rsidR="00B50E2E" w:rsidRPr="002D6B4E" w:rsidTr="002D6B4E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офинансирование расходов по обеспечению функционирования многофункциональных центров предоставления государственных и муниципальных услуг(Расходы на выплаты персоналу в целях обеспечения выполнения функций государственными (муниципальными)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3346,00</w:t>
            </w:r>
          </w:p>
        </w:tc>
      </w:tr>
      <w:tr w:rsidR="00B50E2E" w:rsidRPr="002D6B4E" w:rsidTr="002D6B4E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9138,00</w:t>
            </w:r>
          </w:p>
        </w:tc>
      </w:tr>
      <w:tr w:rsidR="00B50E2E" w:rsidRPr="002D6B4E" w:rsidTr="002D6B4E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деятельности муниципального учреж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4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03703,00</w:t>
            </w:r>
          </w:p>
        </w:tc>
      </w:tr>
      <w:tr w:rsidR="00B50E2E" w:rsidRPr="002D6B4E" w:rsidTr="002D6B4E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0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7000,00</w:t>
            </w:r>
          </w:p>
        </w:tc>
      </w:tr>
      <w:tr w:rsidR="00B50E2E" w:rsidRPr="002D6B4E" w:rsidTr="002D6B4E">
        <w:trPr>
          <w:trHeight w:val="130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  обеспечение свободного доступа граждан к водным объекта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21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36400,00</w:t>
            </w:r>
          </w:p>
        </w:tc>
      </w:tr>
      <w:tr w:rsidR="00B50E2E" w:rsidRPr="002D6B4E" w:rsidTr="002D6B4E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803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99,20</w:t>
            </w:r>
          </w:p>
        </w:tc>
      </w:tr>
      <w:tr w:rsidR="00B50E2E" w:rsidRPr="002D6B4E" w:rsidTr="002D6B4E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Финансирование расходов по делу о банкротстве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9019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000,00</w:t>
            </w:r>
          </w:p>
        </w:tc>
      </w:tr>
      <w:tr w:rsidR="00B50E2E" w:rsidRPr="002D6B4E" w:rsidTr="002D6B4E">
        <w:trPr>
          <w:trHeight w:val="105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23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7100,00</w:t>
            </w:r>
          </w:p>
        </w:tc>
      </w:tr>
      <w:tr w:rsidR="00B50E2E" w:rsidRPr="002D6B4E" w:rsidTr="002D6B4E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92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6888,11</w:t>
            </w:r>
          </w:p>
        </w:tc>
      </w:tr>
      <w:tr w:rsidR="00B50E2E" w:rsidRPr="002D6B4E" w:rsidTr="002D6B4E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23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705,00</w:t>
            </w:r>
          </w:p>
        </w:tc>
      </w:tr>
      <w:tr w:rsidR="00B50E2E" w:rsidRPr="002D6B4E" w:rsidTr="002D6B4E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90023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31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803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500,00</w:t>
            </w:r>
          </w:p>
        </w:tc>
      </w:tr>
      <w:tr w:rsidR="00B50E2E" w:rsidRPr="002D6B4E" w:rsidTr="002D6B4E">
        <w:trPr>
          <w:trHeight w:val="94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00124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697500,00</w:t>
            </w:r>
          </w:p>
        </w:tc>
      </w:tr>
      <w:tr w:rsidR="00B50E2E" w:rsidRPr="002D6B4E" w:rsidTr="002D6B4E">
        <w:trPr>
          <w:trHeight w:val="5118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(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00122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786062,13</w:t>
            </w:r>
          </w:p>
        </w:tc>
      </w:tr>
      <w:tr w:rsidR="00B50E2E" w:rsidRPr="002D6B4E" w:rsidTr="002D6B4E">
        <w:trPr>
          <w:trHeight w:val="24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600196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89200,00</w:t>
            </w:r>
          </w:p>
        </w:tc>
      </w:tr>
      <w:tr w:rsidR="00B50E2E" w:rsidRPr="002D6B4E" w:rsidTr="002D6B4E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490024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000,00</w:t>
            </w:r>
          </w:p>
        </w:tc>
      </w:tr>
      <w:tr w:rsidR="00B50E2E" w:rsidRPr="002D6B4E" w:rsidTr="002D6B4E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3781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проектно сметной документации  для реконструкции здания под многоквартирный дом в д. Паршне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42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400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зработка проектно сметной документации для реконструкции здания под многоквартирный дом в с.Шилыково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42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600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0018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Корректировка проектной документации "Газификация д.Почевино, д.Яфаново, д.Плясуниха, д.Стояково, д.Мальчиха, д.Кузьмаденье, д.Яковлево, д.Дориха Лежневского муниципального района"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001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электро-, тепло-, газо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506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д.Почевино, д.Яфаново, д.Плясуниха, д.Стояково, д.Мальчиха, д.Кузмаденье, д.Яковлево, д.Дориха Лежневского муниципального района Ивановской области»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96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1000,00</w:t>
            </w:r>
          </w:p>
        </w:tc>
      </w:tr>
      <w:tr w:rsidR="00B50E2E" w:rsidRPr="002D6B4E" w:rsidTr="002D6B4E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19700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590025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1400,00</w:t>
            </w:r>
          </w:p>
        </w:tc>
      </w:tr>
      <w:tr w:rsidR="00B50E2E" w:rsidRPr="002D6B4E" w:rsidTr="002D6B4E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50000,00</w:t>
            </w:r>
          </w:p>
        </w:tc>
      </w:tr>
      <w:tr w:rsidR="00B50E2E" w:rsidRPr="002D6B4E" w:rsidTr="002D6B4E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луатация взрывопожароопасных объектов  (котельная детского сада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7900209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0000,00</w:t>
            </w:r>
          </w:p>
        </w:tc>
      </w:tr>
      <w:tr w:rsidR="00B50E2E" w:rsidRPr="002D6B4E" w:rsidTr="002D6B4E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6280,00</w:t>
            </w:r>
          </w:p>
        </w:tc>
      </w:tr>
      <w:tr w:rsidR="00B50E2E" w:rsidRPr="002D6B4E" w:rsidTr="002D6B4E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итания обучающихся 1 - 4 класс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89602,00</w:t>
            </w:r>
          </w:p>
        </w:tc>
      </w:tr>
      <w:tr w:rsidR="00B50E2E" w:rsidRPr="002D6B4E" w:rsidTr="002D6B4E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571088,00</w:t>
            </w:r>
          </w:p>
        </w:tc>
      </w:tr>
      <w:tr w:rsidR="00B50E2E" w:rsidRPr="002D6B4E" w:rsidTr="002D6B4E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укрепление материально-технической базы  обще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714509,00</w:t>
            </w:r>
          </w:p>
        </w:tc>
      </w:tr>
      <w:tr w:rsidR="00B50E2E" w:rsidRPr="002D6B4E" w:rsidTr="002D6B4E">
        <w:trPr>
          <w:trHeight w:val="184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1418,00</w:t>
            </w:r>
          </w:p>
        </w:tc>
      </w:tr>
      <w:tr w:rsidR="00B50E2E" w:rsidRPr="002D6B4E" w:rsidTr="002D6B4E">
        <w:trPr>
          <w:trHeight w:val="265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8450417,00</w:t>
            </w:r>
          </w:p>
        </w:tc>
      </w:tr>
      <w:tr w:rsidR="00B50E2E" w:rsidRPr="002D6B4E" w:rsidTr="002D6B4E">
        <w:trPr>
          <w:trHeight w:val="2017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000,00</w:t>
            </w:r>
          </w:p>
        </w:tc>
      </w:tr>
      <w:tr w:rsidR="00B50E2E" w:rsidRPr="002D6B4E" w:rsidTr="002D6B4E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финансирование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местности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L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0000,00</w:t>
            </w:r>
          </w:p>
        </w:tc>
      </w:tr>
      <w:tr w:rsidR="00B50E2E" w:rsidRPr="002D6B4E" w:rsidTr="002D6B4E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07389,00</w:t>
            </w:r>
          </w:p>
        </w:tc>
      </w:tr>
      <w:tr w:rsidR="00B50E2E" w:rsidRPr="002D6B4E" w:rsidTr="002D6B4E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офинансирование расходов на укрепление материально-технической базы муниципальных 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31,00</w:t>
            </w:r>
          </w:p>
        </w:tc>
      </w:tr>
      <w:tr w:rsidR="00B50E2E" w:rsidRPr="002D6B4E" w:rsidTr="002D6B4E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3000,00</w:t>
            </w:r>
          </w:p>
        </w:tc>
      </w:tr>
      <w:tr w:rsidR="00B50E2E" w:rsidRPr="002D6B4E" w:rsidTr="002D6B4E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39481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64731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C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058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22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4440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0122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0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2776,2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300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7900,00</w:t>
            </w:r>
          </w:p>
        </w:tc>
      </w:tr>
      <w:tr w:rsidR="00B50E2E" w:rsidRPr="002D6B4E" w:rsidTr="002D6B4E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ыявление и поддержка одаренной молодежи, организация и проведение акций, фестивалей, 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00121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0000,00</w:t>
            </w:r>
          </w:p>
        </w:tc>
      </w:tr>
      <w:tr w:rsidR="00B50E2E" w:rsidRPr="002D6B4E" w:rsidTr="002D6B4E">
        <w:trPr>
          <w:trHeight w:val="121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90028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4332,00</w:t>
            </w:r>
          </w:p>
        </w:tc>
      </w:tr>
      <w:tr w:rsidR="00B50E2E" w:rsidRPr="002D6B4E" w:rsidTr="002D6B4E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досуга и услугами организации культуры; организацию и осуществление мероприятий межпоселенческого характера по работе с детьми и молодежью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90096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61000,00</w:t>
            </w:r>
          </w:p>
        </w:tc>
      </w:tr>
      <w:tr w:rsidR="00B50E2E" w:rsidRPr="002D6B4E" w:rsidTr="002D6B4E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900960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22368,00</w:t>
            </w:r>
          </w:p>
        </w:tc>
      </w:tr>
      <w:tr w:rsidR="00B50E2E" w:rsidRPr="002D6B4E" w:rsidTr="002D6B4E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оддержка молодых специалистов сферы здравоохранения Лежневского муниципального района Ивановской области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00140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0000,00</w:t>
            </w:r>
          </w:p>
        </w:tc>
      </w:tr>
      <w:tr w:rsidR="00B50E2E" w:rsidRPr="002D6B4E" w:rsidTr="002D6B4E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социальных выплат молодым семьям на приобретение (строительство) жилого помещения 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Социальное обеспе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8001L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07303,22</w:t>
            </w:r>
          </w:p>
        </w:tc>
      </w:tr>
      <w:tr w:rsidR="00B50E2E" w:rsidRPr="002D6B4E" w:rsidTr="002D6B4E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социальных выплат молодым семьям на приобретение (строительство) жилого помещения  </w:t>
            </w: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(Социальное обеспе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8001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53387,78</w:t>
            </w:r>
          </w:p>
        </w:tc>
      </w:tr>
      <w:tr w:rsidR="00B50E2E" w:rsidRPr="002D6B4E" w:rsidTr="002D6B4E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47,63</w:t>
            </w:r>
          </w:p>
        </w:tc>
      </w:tr>
      <w:tr w:rsidR="00B50E2E" w:rsidRPr="002D6B4E" w:rsidTr="002D6B4E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рганизация физкультурных мероприятий, спортивных мероприятий, участие спортсменов Лежневского района в выезд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0000,00</w:t>
            </w:r>
          </w:p>
        </w:tc>
      </w:tr>
      <w:tr w:rsidR="00B50E2E" w:rsidRPr="002D6B4E" w:rsidTr="002D6B4E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5000,00</w:t>
            </w:r>
          </w:p>
        </w:tc>
      </w:tr>
      <w:tr w:rsidR="00B50E2E" w:rsidRPr="002D6B4E" w:rsidTr="002D6B4E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,00</w:t>
            </w:r>
          </w:p>
        </w:tc>
      </w:tr>
      <w:tr w:rsidR="00B50E2E" w:rsidRPr="002D6B4E" w:rsidTr="002D6B4E">
        <w:trPr>
          <w:trHeight w:val="420"/>
        </w:trPr>
        <w:tc>
          <w:tcPr>
            <w:tcW w:w="5510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Лежневский районный отдел образования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18873230,27</w:t>
            </w:r>
          </w:p>
        </w:tc>
      </w:tr>
      <w:tr w:rsidR="00B50E2E" w:rsidRPr="002D6B4E" w:rsidTr="002D6B4E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886448,00</w:t>
            </w:r>
          </w:p>
        </w:tc>
      </w:tr>
      <w:tr w:rsidR="00B50E2E" w:rsidRPr="002D6B4E" w:rsidTr="002D6B4E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ходы на обеспечение деятельности дошкольных образовательных учреждений (Закупка товаров, работ и услуг для обеспечения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567964,00</w:t>
            </w:r>
          </w:p>
        </w:tc>
      </w:tr>
      <w:tr w:rsidR="00B50E2E" w:rsidRPr="002D6B4E" w:rsidTr="002D6B4E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дошкольное образование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28132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укрепление материально-технической базы 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2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9799,00</w:t>
            </w:r>
          </w:p>
        </w:tc>
      </w:tr>
      <w:tr w:rsidR="00B50E2E" w:rsidRPr="002D6B4E" w:rsidTr="002D6B4E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04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83624,47</w:t>
            </w:r>
          </w:p>
        </w:tc>
      </w:tr>
      <w:tr w:rsidR="00B50E2E" w:rsidRPr="002D6B4E" w:rsidTr="002D6B4E">
        <w:trPr>
          <w:trHeight w:val="841"/>
        </w:trPr>
        <w:tc>
          <w:tcPr>
            <w:tcW w:w="5510" w:type="dxa"/>
            <w:shd w:val="clear" w:color="000000" w:fill="FFFFFF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17838,00</w:t>
            </w:r>
          </w:p>
        </w:tc>
      </w:tr>
      <w:tr w:rsidR="00B50E2E" w:rsidRPr="002D6B4E" w:rsidTr="002D6B4E">
        <w:trPr>
          <w:trHeight w:val="98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492380,16</w:t>
            </w:r>
          </w:p>
        </w:tc>
      </w:tr>
      <w:tr w:rsidR="00B50E2E" w:rsidRPr="002D6B4E" w:rsidTr="002D6B4E">
        <w:trPr>
          <w:trHeight w:val="1982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4759,84</w:t>
            </w:r>
          </w:p>
        </w:tc>
      </w:tr>
      <w:tr w:rsidR="00B50E2E" w:rsidRPr="002D6B4E" w:rsidTr="002D6B4E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68040,00</w:t>
            </w:r>
          </w:p>
        </w:tc>
      </w:tr>
      <w:tr w:rsidR="00B50E2E" w:rsidRPr="002D6B4E" w:rsidTr="002D6B4E">
        <w:trPr>
          <w:trHeight w:val="64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общее обра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120046,00</w:t>
            </w:r>
          </w:p>
        </w:tc>
      </w:tr>
      <w:tr w:rsidR="00B50E2E" w:rsidRPr="002D6B4E" w:rsidTr="002D6B4E">
        <w:trPr>
          <w:trHeight w:val="42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87361,00</w:t>
            </w:r>
          </w:p>
        </w:tc>
      </w:tr>
      <w:tr w:rsidR="00B50E2E" w:rsidRPr="002D6B4E" w:rsidTr="002D6B4E">
        <w:trPr>
          <w:trHeight w:val="76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5080,00</w:t>
            </w:r>
          </w:p>
        </w:tc>
      </w:tr>
      <w:tr w:rsidR="00B50E2E" w:rsidRPr="002D6B4E" w:rsidTr="002D6B4E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питания обучающихся 1 - 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0398,00</w:t>
            </w:r>
          </w:p>
        </w:tc>
      </w:tr>
      <w:tr w:rsidR="00B50E2E" w:rsidRPr="002D6B4E" w:rsidTr="002D6B4E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сходы на укрепление материально-технической базы  общеобразовательных учрежде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530546,00</w:t>
            </w:r>
          </w:p>
        </w:tc>
      </w:tr>
      <w:tr w:rsidR="00B50E2E" w:rsidRPr="002D6B4E" w:rsidTr="002D6B4E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25500,00</w:t>
            </w:r>
          </w:p>
        </w:tc>
      </w:tr>
      <w:tr w:rsidR="00B50E2E" w:rsidRPr="002D6B4E" w:rsidTr="002D6B4E">
        <w:trPr>
          <w:trHeight w:val="63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ще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50000,00</w:t>
            </w:r>
          </w:p>
        </w:tc>
      </w:tr>
      <w:tr w:rsidR="00B50E2E" w:rsidRPr="002D6B4E" w:rsidTr="002D6B4E">
        <w:trPr>
          <w:trHeight w:val="1699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482405,00</w:t>
            </w:r>
          </w:p>
        </w:tc>
      </w:tr>
      <w:tr w:rsidR="00B50E2E" w:rsidRPr="002D6B4E" w:rsidTr="002D6B4E">
        <w:trPr>
          <w:trHeight w:val="237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3126,00</w:t>
            </w:r>
          </w:p>
        </w:tc>
      </w:tr>
      <w:tr w:rsidR="00B50E2E" w:rsidRPr="002D6B4E" w:rsidTr="002D6B4E">
        <w:trPr>
          <w:trHeight w:val="88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типендии одаренным детям 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000,00</w:t>
            </w:r>
          </w:p>
        </w:tc>
      </w:tr>
      <w:tr w:rsidR="00B50E2E" w:rsidRPr="002D6B4E" w:rsidTr="002D6B4E">
        <w:trPr>
          <w:trHeight w:val="841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99802,00</w:t>
            </w:r>
          </w:p>
        </w:tc>
      </w:tr>
      <w:tr w:rsidR="00B50E2E" w:rsidRPr="002D6B4E" w:rsidTr="002D6B4E">
        <w:trPr>
          <w:trHeight w:val="97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8208,00</w:t>
            </w:r>
          </w:p>
        </w:tc>
      </w:tr>
      <w:tr w:rsidR="00B50E2E" w:rsidRPr="002D6B4E" w:rsidTr="002D6B4E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600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C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2066,00</w:t>
            </w:r>
          </w:p>
        </w:tc>
      </w:tr>
      <w:tr w:rsidR="00B50E2E" w:rsidRPr="002D6B4E" w:rsidTr="002D6B4E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2</w:t>
            </w: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284,00</w:t>
            </w:r>
          </w:p>
        </w:tc>
      </w:tr>
      <w:tr w:rsidR="00B50E2E" w:rsidRPr="002D6B4E" w:rsidTr="002D6B4E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6923,80</w:t>
            </w:r>
          </w:p>
        </w:tc>
      </w:tr>
      <w:tr w:rsidR="00B50E2E" w:rsidRPr="002D6B4E" w:rsidTr="002D6B4E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2400,00</w:t>
            </w:r>
          </w:p>
        </w:tc>
      </w:tr>
      <w:tr w:rsidR="00B50E2E" w:rsidRPr="002D6B4E" w:rsidTr="002D6B4E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S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2400,00</w:t>
            </w:r>
          </w:p>
        </w:tc>
      </w:tr>
      <w:tr w:rsidR="00B50E2E" w:rsidRPr="002D6B4E" w:rsidTr="002D6B4E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4018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6200,00</w:t>
            </w:r>
          </w:p>
        </w:tc>
      </w:tr>
      <w:tr w:rsidR="00B50E2E" w:rsidRPr="002D6B4E" w:rsidTr="002D6B4E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Мероприятия по выявлению и поддержке талантливых детей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30100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,00</w:t>
            </w:r>
          </w:p>
        </w:tc>
      </w:tr>
      <w:tr w:rsidR="00B50E2E" w:rsidRPr="002D6B4E" w:rsidTr="002D6B4E">
        <w:trPr>
          <w:trHeight w:val="142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5893,00</w:t>
            </w:r>
          </w:p>
        </w:tc>
      </w:tr>
      <w:tr w:rsidR="00B50E2E" w:rsidRPr="002D6B4E" w:rsidTr="002D6B4E">
        <w:trPr>
          <w:trHeight w:val="900"/>
        </w:trPr>
        <w:tc>
          <w:tcPr>
            <w:tcW w:w="5510" w:type="dxa"/>
            <w:shd w:val="clear" w:color="000000" w:fill="FFFFFF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9000,00</w:t>
            </w:r>
          </w:p>
        </w:tc>
      </w:tr>
      <w:tr w:rsidR="00B50E2E" w:rsidRPr="002D6B4E" w:rsidTr="002D6B4E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,00</w:t>
            </w:r>
          </w:p>
        </w:tc>
      </w:tr>
      <w:tr w:rsidR="00B50E2E" w:rsidRPr="002D6B4E" w:rsidTr="002D6B4E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802132,00</w:t>
            </w:r>
          </w:p>
        </w:tc>
      </w:tr>
      <w:tr w:rsidR="00B50E2E" w:rsidRPr="002D6B4E" w:rsidTr="002D6B4E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32904,00</w:t>
            </w:r>
          </w:p>
        </w:tc>
      </w:tr>
      <w:tr w:rsidR="00B50E2E" w:rsidRPr="002D6B4E" w:rsidTr="002D6B4E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23644,00</w:t>
            </w:r>
          </w:p>
        </w:tc>
      </w:tr>
      <w:tr w:rsidR="00B50E2E" w:rsidRPr="002D6B4E" w:rsidTr="002D6B4E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20118,00</w:t>
            </w:r>
          </w:p>
        </w:tc>
      </w:tr>
      <w:tr w:rsidR="00B50E2E" w:rsidRPr="002D6B4E" w:rsidTr="002D6B4E">
        <w:trPr>
          <w:trHeight w:val="675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208,00</w:t>
            </w:r>
          </w:p>
        </w:tc>
      </w:tr>
      <w:tr w:rsidR="00B50E2E" w:rsidRPr="002D6B4E" w:rsidTr="002D6B4E">
        <w:trPr>
          <w:trHeight w:val="1620"/>
        </w:trPr>
        <w:tc>
          <w:tcPr>
            <w:tcW w:w="5510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56000,00</w:t>
            </w:r>
          </w:p>
        </w:tc>
      </w:tr>
      <w:tr w:rsidR="00B50E2E" w:rsidRPr="002D6B4E" w:rsidTr="002D6B4E">
        <w:trPr>
          <w:trHeight w:val="480"/>
        </w:trPr>
        <w:tc>
          <w:tcPr>
            <w:tcW w:w="5510" w:type="dxa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7835198,43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F16" w:rsidRDefault="006A2F16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A2F16" w:rsidRPr="002D6B4E" w:rsidRDefault="006A2F16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6173"/>
      </w:tblGrid>
      <w:tr w:rsidR="006A2F16" w:rsidTr="00CB3A8A">
        <w:tc>
          <w:tcPr>
            <w:tcW w:w="8613" w:type="dxa"/>
          </w:tcPr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  <w:tc>
          <w:tcPr>
            <w:tcW w:w="6173" w:type="dxa"/>
          </w:tcPr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7</w:t>
            </w:r>
            <w:r w:rsidRPr="002D6B4E">
              <w:rPr>
                <w:sz w:val="24"/>
                <w:szCs w:val="28"/>
              </w:rPr>
              <w:t xml:space="preserve">  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муниципального района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7.04.2017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20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 xml:space="preserve">Приложение </w:t>
            </w:r>
            <w:r>
              <w:rPr>
                <w:sz w:val="24"/>
                <w:szCs w:val="28"/>
              </w:rPr>
              <w:t>1</w:t>
            </w:r>
            <w:r w:rsidRPr="002D6B4E">
              <w:rPr>
                <w:sz w:val="24"/>
                <w:szCs w:val="28"/>
              </w:rPr>
              <w:t>2</w:t>
            </w:r>
          </w:p>
          <w:p w:rsidR="006A2F16" w:rsidRDefault="006A2F16" w:rsidP="00CB3A8A">
            <w:pPr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6A2F16" w:rsidRPr="002D6B4E" w:rsidRDefault="006A2F16" w:rsidP="00CB3A8A">
            <w:pPr>
              <w:keepNext/>
              <w:jc w:val="both"/>
              <w:rPr>
                <w:sz w:val="24"/>
                <w:szCs w:val="28"/>
              </w:rPr>
            </w:pPr>
            <w:r w:rsidRPr="002D6B4E">
              <w:rPr>
                <w:sz w:val="24"/>
                <w:szCs w:val="28"/>
              </w:rPr>
              <w:t>от 22.12.2016</w:t>
            </w:r>
            <w:r>
              <w:rPr>
                <w:sz w:val="24"/>
                <w:szCs w:val="28"/>
              </w:rPr>
              <w:t xml:space="preserve"> </w:t>
            </w:r>
            <w:r w:rsidRPr="002D6B4E">
              <w:rPr>
                <w:sz w:val="24"/>
                <w:szCs w:val="28"/>
              </w:rPr>
              <w:t>г  № 48</w:t>
            </w:r>
          </w:p>
          <w:p w:rsidR="006A2F16" w:rsidRDefault="006A2F16" w:rsidP="00CB3A8A">
            <w:pPr>
              <w:keepNext/>
              <w:jc w:val="both"/>
              <w:rPr>
                <w:sz w:val="24"/>
                <w:szCs w:val="28"/>
              </w:rPr>
            </w:pPr>
          </w:p>
        </w:tc>
      </w:tr>
    </w:tbl>
    <w:p w:rsidR="00B50E2E" w:rsidRPr="002D6B4E" w:rsidRDefault="00B50E2E" w:rsidP="006A2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sz w:val="24"/>
          <w:szCs w:val="28"/>
        </w:rPr>
        <w:t>Распределение бюджетных ассигнований бюджета Лежневского муниципального района по разделам и подразделам классификации расходов бюджетов на 2017 год и на плановый период 2018 и 2019 годов</w:t>
      </w: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508"/>
        <w:gridCol w:w="2106"/>
        <w:gridCol w:w="2289"/>
        <w:gridCol w:w="2268"/>
      </w:tblGrid>
      <w:tr w:rsidR="00B50E2E" w:rsidRPr="002D6B4E" w:rsidTr="002D6B4E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, руб.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7073854,0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4851236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4859395,20</w:t>
            </w:r>
          </w:p>
        </w:tc>
      </w:tr>
      <w:tr w:rsidR="00B50E2E" w:rsidRPr="002D6B4E" w:rsidTr="002D6B4E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256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25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25600,00</w:t>
            </w:r>
          </w:p>
        </w:tc>
      </w:tr>
      <w:tr w:rsidR="00B50E2E" w:rsidRPr="002D6B4E" w:rsidTr="002D6B4E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6257737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436237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436237,00</w:t>
            </w:r>
          </w:p>
        </w:tc>
      </w:tr>
      <w:tr w:rsidR="00B50E2E" w:rsidRPr="002D6B4E" w:rsidTr="002D6B4E">
        <w:trPr>
          <w:cantSplit/>
          <w:trHeight w:val="114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06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27573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45987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468035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463111,89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500000,00</w:t>
            </w:r>
          </w:p>
        </w:tc>
      </w:tr>
      <w:tr w:rsidR="00B50E2E" w:rsidRPr="002D6B4E" w:rsidTr="002D6B4E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651671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029523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029523,20</w:t>
            </w:r>
          </w:p>
        </w:tc>
      </w:tr>
      <w:tr w:rsidR="00B50E2E" w:rsidRPr="002D6B4E" w:rsidTr="002D6B4E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2793,1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959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395905,00</w:t>
            </w:r>
          </w:p>
        </w:tc>
      </w:tr>
      <w:tr w:rsidR="00B50E2E" w:rsidRPr="002D6B4E" w:rsidTr="002D6B4E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3988,11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7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371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314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880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88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8805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8095262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550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5503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05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ельское хозяйство и рыболов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25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0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7072762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932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932300,00</w:t>
            </w:r>
          </w:p>
        </w:tc>
      </w:tr>
      <w:tr w:rsidR="00B50E2E" w:rsidRPr="002D6B4E" w:rsidTr="002D6B4E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412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0,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000,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00000,00</w:t>
            </w:r>
          </w:p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2D6B4E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94118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5300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69008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Жилищ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878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78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3781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2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6426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31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316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91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91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911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7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15732650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900519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99005194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1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школьно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8430945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5577022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75577022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2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889523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95143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4951438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3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ое образование дете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88567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73454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734546,00</w:t>
            </w:r>
          </w:p>
        </w:tc>
      </w:tr>
      <w:tr w:rsidR="00B50E2E" w:rsidRPr="002D6B4E" w:rsidTr="002D6B4E">
        <w:trPr>
          <w:cantSplit/>
          <w:trHeight w:val="711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5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00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7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Молодеж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89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8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98900,00</w:t>
            </w:r>
          </w:p>
        </w:tc>
      </w:tr>
      <w:tr w:rsidR="00B50E2E" w:rsidRPr="002D6B4E" w:rsidTr="002D6B4E">
        <w:trPr>
          <w:cantSplit/>
          <w:trHeight w:val="285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709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ие вопросы в области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341899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5632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563288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4367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067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43677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6067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581138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204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20447,63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4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4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944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3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оциальное обеспечение населе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25069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90000,00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4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Охрана семьи и детств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36047,63</w:t>
            </w:r>
          </w:p>
        </w:tc>
      </w:tr>
      <w:tr w:rsidR="00B50E2E" w:rsidRPr="002D6B4E" w:rsidTr="002D6B4E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lastRenderedPageBreak/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140000,00</w:t>
            </w:r>
          </w:p>
        </w:tc>
      </w:tr>
      <w:tr w:rsidR="00B50E2E" w:rsidRPr="002D6B4E" w:rsidTr="002D6B4E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5</w:t>
            </w:r>
          </w:p>
        </w:tc>
        <w:tc>
          <w:tcPr>
            <w:tcW w:w="6508" w:type="dxa"/>
            <w:shd w:val="clear" w:color="auto" w:fill="auto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40000,00</w:t>
            </w:r>
          </w:p>
        </w:tc>
      </w:tr>
      <w:tr w:rsidR="00B50E2E" w:rsidRPr="002D6B4E" w:rsidTr="002D6B4E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97835198,4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3270582,8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264878741,83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B50E2E" w:rsidRPr="002D6B4E" w:rsidSect="002D6B4E">
          <w:headerReference w:type="default" r:id="rId8"/>
          <w:pgSz w:w="16901" w:h="11950" w:orient="landscape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478" w:type="dxa"/>
        <w:tblInd w:w="93" w:type="dxa"/>
        <w:tblLook w:val="04A0"/>
      </w:tblPr>
      <w:tblGrid>
        <w:gridCol w:w="4069"/>
        <w:gridCol w:w="1924"/>
        <w:gridCol w:w="1636"/>
        <w:gridCol w:w="1849"/>
      </w:tblGrid>
      <w:tr w:rsidR="00B50E2E" w:rsidRPr="002D6B4E" w:rsidTr="006A2F16">
        <w:trPr>
          <w:trHeight w:val="825"/>
        </w:trPr>
        <w:tc>
          <w:tcPr>
            <w:tcW w:w="9478" w:type="dxa"/>
            <w:gridSpan w:val="4"/>
            <w:shd w:val="clear" w:color="auto" w:fill="auto"/>
            <w:vAlign w:val="bottom"/>
          </w:tcPr>
          <w:p w:rsidR="006A2F16" w:rsidRPr="006A2F16" w:rsidRDefault="006A2F16" w:rsidP="006A2F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                                                    </w:t>
            </w:r>
            <w:r w:rsidRPr="006A2F16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A2F16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6A2F16" w:rsidRPr="006A2F16" w:rsidRDefault="006A2F16" w:rsidP="006A2F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</w:t>
            </w:r>
            <w:r w:rsidRPr="006A2F16">
              <w:rPr>
                <w:rFonts w:ascii="Times New Roman" w:hAnsi="Times New Roman" w:cs="Times New Roman"/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6A2F16" w:rsidRPr="006A2F16" w:rsidRDefault="006A2F16" w:rsidP="006A2F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</w:t>
            </w:r>
            <w:r w:rsidRPr="006A2F16">
              <w:rPr>
                <w:rFonts w:ascii="Times New Roman" w:hAnsi="Times New Roman" w:cs="Times New Roman"/>
                <w:sz w:val="24"/>
                <w:szCs w:val="28"/>
              </w:rPr>
              <w:t>от 27.04.2017 г  № 20</w:t>
            </w:r>
          </w:p>
          <w:p w:rsidR="006A2F16" w:rsidRPr="006A2F16" w:rsidRDefault="006A2F16" w:rsidP="006A2F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2F16" w:rsidRPr="006A2F16" w:rsidRDefault="006A2F16" w:rsidP="006A2F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</w:t>
            </w:r>
            <w:r w:rsidRPr="006A2F16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  <w:p w:rsidR="006A2F16" w:rsidRPr="006A2F16" w:rsidRDefault="006A2F16" w:rsidP="006A2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</w:t>
            </w:r>
            <w:r w:rsidRPr="006A2F16">
              <w:rPr>
                <w:rFonts w:ascii="Times New Roman" w:hAnsi="Times New Roman" w:cs="Times New Roman"/>
                <w:sz w:val="24"/>
                <w:szCs w:val="28"/>
              </w:rPr>
              <w:t>к решению Совета Лежневского муниципального района</w:t>
            </w:r>
          </w:p>
          <w:p w:rsidR="006A2F16" w:rsidRDefault="006A2F16" w:rsidP="006A2F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</w:t>
            </w:r>
            <w:r w:rsidRPr="006A2F16">
              <w:rPr>
                <w:rFonts w:ascii="Times New Roman" w:hAnsi="Times New Roman" w:cs="Times New Roman"/>
                <w:sz w:val="24"/>
                <w:szCs w:val="28"/>
              </w:rPr>
              <w:t>от 22.12.2016 г  № 48</w:t>
            </w:r>
          </w:p>
          <w:p w:rsidR="006A2F16" w:rsidRPr="006A2F16" w:rsidRDefault="006A2F16" w:rsidP="006A2F16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0E2E" w:rsidRPr="002D6B4E" w:rsidRDefault="00B50E2E" w:rsidP="006A2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пределение межбюджетных трансфертов бюджетам поселений на 2017 год и на плановый период 2018 и 2019 годы</w:t>
            </w:r>
          </w:p>
        </w:tc>
      </w:tr>
      <w:tr w:rsidR="00B50E2E" w:rsidRPr="002D6B4E" w:rsidTr="006A2F16">
        <w:trPr>
          <w:trHeight w:val="270"/>
        </w:trPr>
        <w:tc>
          <w:tcPr>
            <w:tcW w:w="4069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B50E2E" w:rsidRPr="002D6B4E" w:rsidTr="006A2F16">
        <w:trPr>
          <w:trHeight w:val="270"/>
        </w:trPr>
        <w:tc>
          <w:tcPr>
            <w:tcW w:w="9478" w:type="dxa"/>
            <w:gridSpan w:val="4"/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Таблица 1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bCs/>
          <w:sz w:val="24"/>
          <w:szCs w:val="28"/>
        </w:rPr>
        <w:t xml:space="preserve">Межбюджетные трансферты бюджетам поселений на </w:t>
      </w:r>
      <w:r w:rsidRPr="002D6B4E">
        <w:rPr>
          <w:rFonts w:ascii="Times New Roman" w:eastAsia="Times New Roman" w:hAnsi="Times New Roman" w:cs="Times New Roman"/>
          <w:sz w:val="24"/>
          <w:szCs w:val="28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 организацию и осуществление мероприятий межпоселенческого характера по работе с детьми и молодежью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B50E2E" w:rsidRPr="002D6B4E" w:rsidTr="002D6B4E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B50E2E" w:rsidRPr="002D6B4E" w:rsidTr="002D6B4E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</w:tr>
      <w:tr w:rsidR="00B50E2E" w:rsidRPr="002D6B4E" w:rsidTr="002D6B4E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Лежнев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6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76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B50E2E" w:rsidRPr="002D6B4E" w:rsidTr="002D6B4E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Таблица 2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bCs/>
          <w:sz w:val="24"/>
          <w:szCs w:val="28"/>
        </w:rPr>
        <w:t xml:space="preserve">Межбюджетные трансферты бюджетам поселений </w:t>
      </w:r>
      <w:r w:rsidRPr="002D6B4E">
        <w:rPr>
          <w:rFonts w:ascii="Times New Roman" w:eastAsia="Times New Roman" w:hAnsi="Times New Roman" w:cs="Times New Roman"/>
          <w:sz w:val="24"/>
          <w:szCs w:val="28"/>
        </w:rPr>
        <w:t>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B50E2E" w:rsidRPr="002D6B4E" w:rsidTr="002D6B4E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B50E2E" w:rsidRPr="002D6B4E" w:rsidTr="002D6B4E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</w:tr>
      <w:tr w:rsidR="00B50E2E" w:rsidRPr="002D6B4E" w:rsidTr="002D6B4E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3338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овогорк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57796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Шилы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1559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аби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815592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422368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B50E2E" w:rsidRPr="002D6B4E" w:rsidTr="002D6B4E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Таблица 3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bCs/>
          <w:sz w:val="24"/>
          <w:szCs w:val="28"/>
        </w:rPr>
        <w:t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д.Почевино, д.Яфаново, д.Плясуниха, д.Стояково, д.Мальчиха, д.Кузмаденье, д.Яковлево, д.Дориха Лежневского муниципального района Ивановской области»</w:t>
      </w: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B50E2E" w:rsidRPr="002D6B4E" w:rsidTr="002D6B4E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B50E2E" w:rsidRPr="002D6B4E" w:rsidTr="002D6B4E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</w:tr>
      <w:tr w:rsidR="00B50E2E" w:rsidRPr="002D6B4E" w:rsidTr="002D6B4E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81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9478"/>
      </w:tblGrid>
      <w:tr w:rsidR="00B50E2E" w:rsidRPr="002D6B4E" w:rsidTr="002D6B4E">
        <w:trPr>
          <w:trHeight w:val="270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Таблица 4</w:t>
            </w:r>
          </w:p>
        </w:tc>
      </w:tr>
    </w:tbl>
    <w:p w:rsidR="00B50E2E" w:rsidRPr="002D6B4E" w:rsidRDefault="00B50E2E" w:rsidP="002D6B4E">
      <w:pPr>
        <w:tabs>
          <w:tab w:val="left" w:pos="552"/>
          <w:tab w:val="left" w:pos="1048"/>
          <w:tab w:val="left" w:pos="19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D6B4E">
        <w:rPr>
          <w:rFonts w:ascii="Times New Roman" w:eastAsia="Times New Roman" w:hAnsi="Times New Roman" w:cs="Times New Roman"/>
          <w:bCs/>
          <w:sz w:val="24"/>
          <w:szCs w:val="28"/>
        </w:rPr>
        <w:t xml:space="preserve">   Межбюджетные трансферты бюджетам поселений по </w:t>
      </w:r>
      <w:r w:rsidRPr="002D6B4E">
        <w:rPr>
          <w:rFonts w:ascii="Times New Roman" w:eastAsia="Times New Roman" w:hAnsi="Times New Roman" w:cs="Times New Roman"/>
          <w:sz w:val="24"/>
          <w:szCs w:val="28"/>
        </w:rPr>
        <w:t xml:space="preserve"> решению вопросов местного значения в соответствии с заключенными договорам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478" w:type="dxa"/>
        <w:tblInd w:w="93" w:type="dxa"/>
        <w:tblLook w:val="04A0"/>
      </w:tblPr>
      <w:tblGrid>
        <w:gridCol w:w="4812"/>
        <w:gridCol w:w="1559"/>
        <w:gridCol w:w="1548"/>
        <w:gridCol w:w="1559"/>
      </w:tblGrid>
      <w:tr w:rsidR="00B50E2E" w:rsidRPr="002D6B4E" w:rsidTr="002D6B4E">
        <w:trPr>
          <w:trHeight w:val="525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муниципальных образований</w:t>
            </w:r>
          </w:p>
        </w:tc>
        <w:tc>
          <w:tcPr>
            <w:tcW w:w="4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B50E2E" w:rsidRPr="002D6B4E" w:rsidTr="002D6B4E">
        <w:trPr>
          <w:trHeight w:val="69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019 год</w:t>
            </w:r>
          </w:p>
        </w:tc>
      </w:tr>
      <w:tr w:rsidR="00B50E2E" w:rsidRPr="002D6B4E" w:rsidTr="002D6B4E">
        <w:trPr>
          <w:trHeight w:val="25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Лежне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3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Новогорк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1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Шилык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1000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Саби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69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  <w:tr w:rsidR="00B50E2E" w:rsidRPr="002D6B4E" w:rsidTr="002D6B4E">
        <w:trPr>
          <w:trHeight w:val="402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589200,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0E2E" w:rsidRPr="002D6B4E" w:rsidRDefault="00B50E2E" w:rsidP="002D6B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D6B4E">
              <w:rPr>
                <w:rFonts w:ascii="Times New Roman" w:eastAsia="Times New Roman" w:hAnsi="Times New Roman" w:cs="Times New Roman"/>
                <w:sz w:val="24"/>
                <w:szCs w:val="28"/>
              </w:rPr>
              <w:t>0,00</w:t>
            </w:r>
          </w:p>
        </w:tc>
      </w:tr>
    </w:tbl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50E2E" w:rsidRPr="002D6B4E" w:rsidRDefault="00B50E2E" w:rsidP="002D6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B50E2E" w:rsidRPr="002D6B4E" w:rsidSect="002D6B4E">
      <w:pgSz w:w="11950" w:h="16901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39" w:rsidRDefault="00552539" w:rsidP="00B50E2E">
      <w:pPr>
        <w:spacing w:after="0" w:line="240" w:lineRule="auto"/>
      </w:pPr>
      <w:r>
        <w:separator/>
      </w:r>
    </w:p>
  </w:endnote>
  <w:endnote w:type="continuationSeparator" w:id="1">
    <w:p w:rsidR="00552539" w:rsidRDefault="00552539" w:rsidP="00B5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39" w:rsidRDefault="00552539" w:rsidP="00B50E2E">
      <w:pPr>
        <w:spacing w:after="0" w:line="240" w:lineRule="auto"/>
      </w:pPr>
      <w:r>
        <w:separator/>
      </w:r>
    </w:p>
  </w:footnote>
  <w:footnote w:type="continuationSeparator" w:id="1">
    <w:p w:rsidR="00552539" w:rsidRDefault="00552539" w:rsidP="00B5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B4E" w:rsidRPr="008B6656" w:rsidRDefault="002D6B4E">
    <w:pPr>
      <w:pStyle w:val="a9"/>
      <w:jc w:val="right"/>
      <w:rPr>
        <w:rFonts w:ascii="Times New Roman" w:hAnsi="Times New Roman"/>
        <w:sz w:val="28"/>
        <w:szCs w:val="28"/>
      </w:rPr>
    </w:pPr>
  </w:p>
  <w:p w:rsidR="002D6B4E" w:rsidRDefault="002D6B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CA5"/>
    <w:multiLevelType w:val="hybridMultilevel"/>
    <w:tmpl w:val="4A08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407E"/>
    <w:multiLevelType w:val="hybridMultilevel"/>
    <w:tmpl w:val="7EF04B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323A"/>
    <w:rsid w:val="00020E75"/>
    <w:rsid w:val="00024785"/>
    <w:rsid w:val="0005221A"/>
    <w:rsid w:val="00073917"/>
    <w:rsid w:val="000B61B1"/>
    <w:rsid w:val="000C2DC4"/>
    <w:rsid w:val="000C5A44"/>
    <w:rsid w:val="000D1146"/>
    <w:rsid w:val="000D4B5C"/>
    <w:rsid w:val="000E2389"/>
    <w:rsid w:val="000F0FD3"/>
    <w:rsid w:val="000F36CD"/>
    <w:rsid w:val="00105B80"/>
    <w:rsid w:val="00132C49"/>
    <w:rsid w:val="00146D43"/>
    <w:rsid w:val="001574BE"/>
    <w:rsid w:val="001701F6"/>
    <w:rsid w:val="00196F65"/>
    <w:rsid w:val="001B1EF6"/>
    <w:rsid w:val="001C10CF"/>
    <w:rsid w:val="001D66A4"/>
    <w:rsid w:val="0023377C"/>
    <w:rsid w:val="002862DA"/>
    <w:rsid w:val="0029028A"/>
    <w:rsid w:val="00294100"/>
    <w:rsid w:val="00294544"/>
    <w:rsid w:val="00294949"/>
    <w:rsid w:val="002B5036"/>
    <w:rsid w:val="002B7E94"/>
    <w:rsid w:val="002C06E8"/>
    <w:rsid w:val="002C0C5B"/>
    <w:rsid w:val="002D6B4E"/>
    <w:rsid w:val="002D7985"/>
    <w:rsid w:val="002E5F06"/>
    <w:rsid w:val="00310FAB"/>
    <w:rsid w:val="0031150B"/>
    <w:rsid w:val="00335D79"/>
    <w:rsid w:val="003409C2"/>
    <w:rsid w:val="00352B1B"/>
    <w:rsid w:val="003633F8"/>
    <w:rsid w:val="00364B3B"/>
    <w:rsid w:val="00367899"/>
    <w:rsid w:val="00370F64"/>
    <w:rsid w:val="003914CC"/>
    <w:rsid w:val="003A1A99"/>
    <w:rsid w:val="003F0E65"/>
    <w:rsid w:val="004178E4"/>
    <w:rsid w:val="00420A27"/>
    <w:rsid w:val="00425E9A"/>
    <w:rsid w:val="00433756"/>
    <w:rsid w:val="00481EE0"/>
    <w:rsid w:val="00483300"/>
    <w:rsid w:val="00484BC1"/>
    <w:rsid w:val="004B2C6F"/>
    <w:rsid w:val="004B77A2"/>
    <w:rsid w:val="004C68CD"/>
    <w:rsid w:val="004C7003"/>
    <w:rsid w:val="004D1AB1"/>
    <w:rsid w:val="004F7C20"/>
    <w:rsid w:val="00503595"/>
    <w:rsid w:val="0051584E"/>
    <w:rsid w:val="005177CB"/>
    <w:rsid w:val="00532403"/>
    <w:rsid w:val="00551174"/>
    <w:rsid w:val="00552539"/>
    <w:rsid w:val="005624F7"/>
    <w:rsid w:val="00576CA9"/>
    <w:rsid w:val="005B7882"/>
    <w:rsid w:val="005C2CFB"/>
    <w:rsid w:val="005C3BD6"/>
    <w:rsid w:val="005D6A3A"/>
    <w:rsid w:val="005E7A53"/>
    <w:rsid w:val="005F5B7A"/>
    <w:rsid w:val="006005E4"/>
    <w:rsid w:val="0063325E"/>
    <w:rsid w:val="0063370D"/>
    <w:rsid w:val="00661001"/>
    <w:rsid w:val="0066700C"/>
    <w:rsid w:val="006710D2"/>
    <w:rsid w:val="006717C0"/>
    <w:rsid w:val="00687C75"/>
    <w:rsid w:val="00692AF8"/>
    <w:rsid w:val="006A1EBB"/>
    <w:rsid w:val="006A2F16"/>
    <w:rsid w:val="006B2C19"/>
    <w:rsid w:val="006B4D59"/>
    <w:rsid w:val="006E04C1"/>
    <w:rsid w:val="006F1063"/>
    <w:rsid w:val="006F280E"/>
    <w:rsid w:val="006F6648"/>
    <w:rsid w:val="00700186"/>
    <w:rsid w:val="0070495B"/>
    <w:rsid w:val="00710F1C"/>
    <w:rsid w:val="00720095"/>
    <w:rsid w:val="00725E7A"/>
    <w:rsid w:val="00731C0D"/>
    <w:rsid w:val="00747C98"/>
    <w:rsid w:val="0076479C"/>
    <w:rsid w:val="00772D5A"/>
    <w:rsid w:val="00791688"/>
    <w:rsid w:val="007A74FB"/>
    <w:rsid w:val="007B2317"/>
    <w:rsid w:val="007B5E75"/>
    <w:rsid w:val="007C2F13"/>
    <w:rsid w:val="007D1CB7"/>
    <w:rsid w:val="007D3BC1"/>
    <w:rsid w:val="007F7A40"/>
    <w:rsid w:val="0080323A"/>
    <w:rsid w:val="00814E00"/>
    <w:rsid w:val="00847D57"/>
    <w:rsid w:val="00865E61"/>
    <w:rsid w:val="00886B2F"/>
    <w:rsid w:val="008A507E"/>
    <w:rsid w:val="008B3065"/>
    <w:rsid w:val="008B585B"/>
    <w:rsid w:val="008D4ECD"/>
    <w:rsid w:val="008F0F56"/>
    <w:rsid w:val="00904C23"/>
    <w:rsid w:val="00907C83"/>
    <w:rsid w:val="00931497"/>
    <w:rsid w:val="0094354C"/>
    <w:rsid w:val="0099187F"/>
    <w:rsid w:val="00996ED6"/>
    <w:rsid w:val="009B67A1"/>
    <w:rsid w:val="009D6E99"/>
    <w:rsid w:val="009E4F6D"/>
    <w:rsid w:val="00A12317"/>
    <w:rsid w:val="00A24DDB"/>
    <w:rsid w:val="00A25AEE"/>
    <w:rsid w:val="00A42BA8"/>
    <w:rsid w:val="00A74E86"/>
    <w:rsid w:val="00A83DDD"/>
    <w:rsid w:val="00AA1C50"/>
    <w:rsid w:val="00AA4443"/>
    <w:rsid w:val="00AA5045"/>
    <w:rsid w:val="00AD08D6"/>
    <w:rsid w:val="00B21C59"/>
    <w:rsid w:val="00B50E2E"/>
    <w:rsid w:val="00B62F76"/>
    <w:rsid w:val="00B71C5A"/>
    <w:rsid w:val="00B76852"/>
    <w:rsid w:val="00B96217"/>
    <w:rsid w:val="00B96F10"/>
    <w:rsid w:val="00BC0EE3"/>
    <w:rsid w:val="00C20FA1"/>
    <w:rsid w:val="00C23D9A"/>
    <w:rsid w:val="00C36DC9"/>
    <w:rsid w:val="00C37D92"/>
    <w:rsid w:val="00C461E7"/>
    <w:rsid w:val="00C51F4E"/>
    <w:rsid w:val="00C82241"/>
    <w:rsid w:val="00C93019"/>
    <w:rsid w:val="00CB6785"/>
    <w:rsid w:val="00CB7F4A"/>
    <w:rsid w:val="00CC1852"/>
    <w:rsid w:val="00CE4CA7"/>
    <w:rsid w:val="00CF21AB"/>
    <w:rsid w:val="00D00A7C"/>
    <w:rsid w:val="00D05774"/>
    <w:rsid w:val="00D1729E"/>
    <w:rsid w:val="00D267D7"/>
    <w:rsid w:val="00D5433F"/>
    <w:rsid w:val="00D704EC"/>
    <w:rsid w:val="00D74F2B"/>
    <w:rsid w:val="00D8523C"/>
    <w:rsid w:val="00DA2968"/>
    <w:rsid w:val="00DB546F"/>
    <w:rsid w:val="00DC5BD7"/>
    <w:rsid w:val="00DC7BB8"/>
    <w:rsid w:val="00DF159B"/>
    <w:rsid w:val="00E21CB9"/>
    <w:rsid w:val="00E21EEB"/>
    <w:rsid w:val="00E52393"/>
    <w:rsid w:val="00E5333B"/>
    <w:rsid w:val="00E63E31"/>
    <w:rsid w:val="00E71AE3"/>
    <w:rsid w:val="00E81281"/>
    <w:rsid w:val="00E813CF"/>
    <w:rsid w:val="00EA0742"/>
    <w:rsid w:val="00EA5DAB"/>
    <w:rsid w:val="00EB701B"/>
    <w:rsid w:val="00EF2BFF"/>
    <w:rsid w:val="00EF6B9D"/>
    <w:rsid w:val="00F12DDD"/>
    <w:rsid w:val="00F20609"/>
    <w:rsid w:val="00F33DEF"/>
    <w:rsid w:val="00F52D07"/>
    <w:rsid w:val="00F54AE9"/>
    <w:rsid w:val="00FC081A"/>
    <w:rsid w:val="00FE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7"/>
  </w:style>
  <w:style w:type="paragraph" w:styleId="2">
    <w:name w:val="heading 2"/>
    <w:basedOn w:val="a"/>
    <w:next w:val="a"/>
    <w:link w:val="20"/>
    <w:unhideWhenUsed/>
    <w:qFormat/>
    <w:rsid w:val="00731C0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0323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C1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C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31C0D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B50E2E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50E2E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50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E2E"/>
  </w:style>
  <w:style w:type="numbering" w:customStyle="1" w:styleId="1">
    <w:name w:val="Нет списка1"/>
    <w:next w:val="a2"/>
    <w:uiPriority w:val="99"/>
    <w:semiHidden/>
    <w:unhideWhenUsed/>
    <w:rsid w:val="00B50E2E"/>
  </w:style>
  <w:style w:type="numbering" w:customStyle="1" w:styleId="21">
    <w:name w:val="Нет списка2"/>
    <w:next w:val="a2"/>
    <w:uiPriority w:val="99"/>
    <w:semiHidden/>
    <w:unhideWhenUsed/>
    <w:rsid w:val="00B50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BC9F-F80B-4D8E-AE7A-4FA193C2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7118</Words>
  <Characters>97579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cp:lastPrinted>2017-04-03T05:39:00Z</cp:lastPrinted>
  <dcterms:created xsi:type="dcterms:W3CDTF">2014-03-31T07:50:00Z</dcterms:created>
  <dcterms:modified xsi:type="dcterms:W3CDTF">2017-05-11T12:35:00Z</dcterms:modified>
</cp:coreProperties>
</file>